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МИНИСТЕРСТВО ОБРАЗОВАНИЯ И НАУКИ РФ</w:t>
      </w: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b/>
          <w:szCs w:val="28"/>
        </w:rPr>
      </w:pPr>
      <w:r w:rsidRPr="00CA000C"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Pr="00CA000C">
        <w:rPr>
          <w:rFonts w:cs="Times New Roman"/>
          <w:b/>
          <w:szCs w:val="28"/>
        </w:rPr>
        <w:t>«Вятский государственный университет»</w:t>
      </w: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b/>
          <w:szCs w:val="28"/>
        </w:rPr>
      </w:pPr>
      <w:r w:rsidRPr="00CA000C">
        <w:rPr>
          <w:rFonts w:cs="Times New Roman"/>
          <w:szCs w:val="28"/>
        </w:rPr>
        <w:t xml:space="preserve">    </w:t>
      </w:r>
      <w:r w:rsidRPr="00CA000C">
        <w:rPr>
          <w:rFonts w:cs="Times New Roman"/>
          <w:b/>
          <w:szCs w:val="28"/>
        </w:rPr>
        <w:t>(ФГБОУ ВПО «ВятГУ»)</w:t>
      </w: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Факультет автоматики и вычислительной техники</w:t>
      </w: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Кафедра электронных вычислительных машин</w:t>
      </w: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ЛАБОРАТОРНАЯ РАБОТА №</w:t>
      </w:r>
      <w:r w:rsidR="00DC658E" w:rsidRPr="00CA000C">
        <w:rPr>
          <w:rFonts w:cs="Times New Roman"/>
          <w:szCs w:val="28"/>
        </w:rPr>
        <w:t xml:space="preserve"> </w:t>
      </w:r>
      <w:r w:rsidR="00197557">
        <w:rPr>
          <w:rFonts w:cs="Times New Roman"/>
          <w:szCs w:val="28"/>
        </w:rPr>
        <w:t>5</w:t>
      </w: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«</w:t>
      </w:r>
      <w:r w:rsidR="00197557">
        <w:rPr>
          <w:rFonts w:cs="Times New Roman"/>
          <w:szCs w:val="28"/>
        </w:rPr>
        <w:t>Использование библиотек динамической компоновки</w:t>
      </w:r>
      <w:r w:rsidRPr="00CA000C">
        <w:rPr>
          <w:rFonts w:cs="Times New Roman"/>
          <w:szCs w:val="28"/>
        </w:rPr>
        <w:t>»</w:t>
      </w: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Отчёт по</w:t>
      </w:r>
      <w:r w:rsidR="00FA5F95" w:rsidRPr="00CA000C">
        <w:rPr>
          <w:rFonts w:cs="Times New Roman"/>
          <w:szCs w:val="28"/>
        </w:rPr>
        <w:t xml:space="preserve"> лабораторной работе дисциплины</w:t>
      </w: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«</w:t>
      </w:r>
      <w:r w:rsidR="00293FF5">
        <w:rPr>
          <w:rFonts w:cs="Times New Roman"/>
          <w:szCs w:val="28"/>
        </w:rPr>
        <w:t>Технологии программирования</w:t>
      </w:r>
      <w:r w:rsidRPr="00CA000C">
        <w:rPr>
          <w:rFonts w:cs="Times New Roman"/>
          <w:szCs w:val="28"/>
        </w:rPr>
        <w:t>»</w:t>
      </w: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Default="00BD3B05" w:rsidP="00BD3B05">
      <w:pPr>
        <w:spacing w:after="0" w:line="240" w:lineRule="auto"/>
        <w:rPr>
          <w:rFonts w:cs="Times New Roman"/>
          <w:szCs w:val="28"/>
        </w:rPr>
      </w:pPr>
    </w:p>
    <w:p w:rsidR="0040679D" w:rsidRDefault="0040679D" w:rsidP="00BD3B05">
      <w:pPr>
        <w:spacing w:after="0" w:line="240" w:lineRule="auto"/>
        <w:rPr>
          <w:rFonts w:cs="Times New Roman"/>
          <w:szCs w:val="28"/>
        </w:rPr>
      </w:pPr>
    </w:p>
    <w:p w:rsidR="0040679D" w:rsidRDefault="0040679D" w:rsidP="00BD3B05">
      <w:pPr>
        <w:spacing w:after="0" w:line="240" w:lineRule="auto"/>
        <w:rPr>
          <w:rFonts w:cs="Times New Roman"/>
          <w:szCs w:val="28"/>
        </w:rPr>
      </w:pPr>
    </w:p>
    <w:p w:rsidR="0040679D" w:rsidRDefault="0040679D" w:rsidP="00BD3B05">
      <w:pPr>
        <w:spacing w:after="0" w:line="240" w:lineRule="auto"/>
        <w:rPr>
          <w:rFonts w:cs="Times New Roman"/>
          <w:szCs w:val="28"/>
        </w:rPr>
      </w:pPr>
    </w:p>
    <w:p w:rsidR="0040679D" w:rsidRDefault="0040679D" w:rsidP="00BD3B05">
      <w:pPr>
        <w:spacing w:after="0" w:line="240" w:lineRule="auto"/>
        <w:rPr>
          <w:rFonts w:cs="Times New Roman"/>
          <w:szCs w:val="28"/>
        </w:rPr>
      </w:pPr>
    </w:p>
    <w:p w:rsidR="0040679D" w:rsidRPr="00CA000C" w:rsidRDefault="0040679D" w:rsidP="00BD3B05">
      <w:pPr>
        <w:spacing w:after="0" w:line="240" w:lineRule="auto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rPr>
          <w:rFonts w:cs="Times New Roman"/>
          <w:szCs w:val="28"/>
        </w:rPr>
      </w:pPr>
    </w:p>
    <w:p w:rsidR="00BD3B05" w:rsidRPr="00F57BE8" w:rsidRDefault="00BD3B05" w:rsidP="00BD3B05">
      <w:pPr>
        <w:spacing w:after="0" w:line="240" w:lineRule="auto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Выполнил студент группы ИВТ-</w:t>
      </w:r>
      <w:r w:rsidR="00293FF5">
        <w:rPr>
          <w:rFonts w:cs="Times New Roman"/>
          <w:szCs w:val="28"/>
        </w:rPr>
        <w:t>2</w:t>
      </w:r>
      <w:r w:rsidR="0040679D">
        <w:rPr>
          <w:rFonts w:cs="Times New Roman"/>
          <w:szCs w:val="28"/>
        </w:rPr>
        <w:t>1______________</w:t>
      </w:r>
      <w:r w:rsidRPr="00CA000C">
        <w:rPr>
          <w:rFonts w:cs="Times New Roman"/>
          <w:szCs w:val="28"/>
        </w:rPr>
        <w:t>________/</w:t>
      </w:r>
      <w:r w:rsidR="00F57BE8">
        <w:rPr>
          <w:rFonts w:cs="Times New Roman"/>
          <w:szCs w:val="28"/>
        </w:rPr>
        <w:t>Сычугов М.В./</w:t>
      </w:r>
    </w:p>
    <w:p w:rsidR="00BD3B05" w:rsidRPr="00CA000C" w:rsidRDefault="00BD3B05" w:rsidP="00BD3B05">
      <w:pPr>
        <w:spacing w:after="0" w:line="240" w:lineRule="auto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Проверил препода</w:t>
      </w:r>
      <w:r w:rsidR="0040679D">
        <w:rPr>
          <w:rFonts w:cs="Times New Roman"/>
          <w:szCs w:val="28"/>
        </w:rPr>
        <w:t>ватель_______________________</w:t>
      </w:r>
      <w:r w:rsidRPr="00CA000C">
        <w:rPr>
          <w:rFonts w:cs="Times New Roman"/>
          <w:szCs w:val="28"/>
        </w:rPr>
        <w:t>_______/</w:t>
      </w:r>
      <w:r w:rsidR="00293FF5">
        <w:rPr>
          <w:rFonts w:cs="Times New Roman"/>
          <w:szCs w:val="28"/>
        </w:rPr>
        <w:t>Долженкова М.Л.</w:t>
      </w:r>
      <w:r w:rsidR="0040679D">
        <w:rPr>
          <w:rFonts w:cs="Times New Roman"/>
          <w:szCs w:val="28"/>
        </w:rPr>
        <w:t>/</w:t>
      </w:r>
    </w:p>
    <w:p w:rsidR="00BD3B05" w:rsidRPr="00CA000C" w:rsidRDefault="00BD3B05" w:rsidP="00BD3B05">
      <w:pPr>
        <w:spacing w:after="0" w:line="240" w:lineRule="auto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</w:p>
    <w:p w:rsidR="00BD3B05" w:rsidRPr="00CA000C" w:rsidRDefault="00BD3B05" w:rsidP="00BD3B05">
      <w:pPr>
        <w:spacing w:after="0" w:line="240" w:lineRule="auto"/>
        <w:jc w:val="center"/>
        <w:rPr>
          <w:rFonts w:cs="Times New Roman"/>
          <w:szCs w:val="28"/>
        </w:rPr>
      </w:pPr>
      <w:r w:rsidRPr="00CA000C">
        <w:rPr>
          <w:rFonts w:cs="Times New Roman"/>
          <w:szCs w:val="28"/>
        </w:rPr>
        <w:t>Киров</w:t>
      </w:r>
      <w:r w:rsidR="00254749">
        <w:rPr>
          <w:rFonts w:cs="Times New Roman"/>
          <w:szCs w:val="28"/>
        </w:rPr>
        <w:t>,</w:t>
      </w:r>
      <w:r w:rsidRPr="00CA000C">
        <w:rPr>
          <w:rFonts w:cs="Times New Roman"/>
          <w:szCs w:val="28"/>
        </w:rPr>
        <w:t xml:space="preserve"> </w:t>
      </w:r>
      <w:r w:rsidR="00254749">
        <w:rPr>
          <w:rFonts w:cs="Times New Roman"/>
          <w:szCs w:val="28"/>
        </w:rPr>
        <w:t>201</w:t>
      </w:r>
      <w:r w:rsidR="00293FF5">
        <w:rPr>
          <w:rFonts w:cs="Times New Roman"/>
          <w:szCs w:val="28"/>
        </w:rPr>
        <w:t>8</w:t>
      </w:r>
    </w:p>
    <w:p w:rsidR="00BD3B05" w:rsidRPr="00480A04" w:rsidRDefault="00BD3B05" w:rsidP="00F57BE8">
      <w:pPr>
        <w:pStyle w:val="1"/>
        <w:jc w:val="center"/>
      </w:pPr>
      <w:r w:rsidRPr="00480A04">
        <w:lastRenderedPageBreak/>
        <w:t>Задание:</w:t>
      </w:r>
    </w:p>
    <w:p w:rsidR="00B61D64" w:rsidRPr="00197557" w:rsidRDefault="00035C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ть программу, </w:t>
      </w:r>
      <w:r w:rsidR="00197557">
        <w:rPr>
          <w:rFonts w:cs="Times New Roman"/>
          <w:szCs w:val="28"/>
        </w:rPr>
        <w:t>реализующую</w:t>
      </w:r>
      <w:r w:rsidR="003811E4" w:rsidRPr="003811E4">
        <w:rPr>
          <w:rFonts w:cs="Times New Roman"/>
          <w:szCs w:val="28"/>
        </w:rPr>
        <w:t xml:space="preserve"> </w:t>
      </w:r>
      <w:r w:rsidR="003811E4">
        <w:rPr>
          <w:rFonts w:cs="Times New Roman"/>
          <w:szCs w:val="28"/>
        </w:rPr>
        <w:t>решение СЛАУ 2 способами</w:t>
      </w:r>
      <w:r w:rsidR="00197557">
        <w:rPr>
          <w:rFonts w:cs="Times New Roman"/>
          <w:szCs w:val="28"/>
        </w:rPr>
        <w:t>. Реализовать статическую и динамически подгружаемые библиотеки.</w:t>
      </w:r>
    </w:p>
    <w:p w:rsidR="00DB3CD5" w:rsidRDefault="00DB3CD5" w:rsidP="00F57BE8">
      <w:pPr>
        <w:pStyle w:val="1"/>
        <w:jc w:val="center"/>
      </w:pPr>
      <w:r>
        <w:t>Краткие теоретические сведения</w:t>
      </w:r>
    </w:p>
    <w:p w:rsidR="00197557" w:rsidRPr="00197557" w:rsidRDefault="00197557" w:rsidP="00197557">
      <w:pPr>
        <w:rPr>
          <w:rFonts w:cs="Times New Roman"/>
          <w:szCs w:val="28"/>
        </w:rPr>
      </w:pPr>
      <w:r w:rsidRPr="00197557">
        <w:rPr>
          <w:rFonts w:cs="Times New Roman"/>
          <w:szCs w:val="28"/>
        </w:rPr>
        <w:t xml:space="preserve">DLL </w:t>
      </w:r>
      <w:r w:rsidR="003811E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динамическая библиотека,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позволяющая многократное использование различными программными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приложениями.</w:t>
      </w:r>
    </w:p>
    <w:p w:rsidR="00197557" w:rsidRPr="00197557" w:rsidRDefault="00197557" w:rsidP="00197557">
      <w:pPr>
        <w:rPr>
          <w:rFonts w:cs="Times New Roman"/>
          <w:szCs w:val="28"/>
        </w:rPr>
      </w:pPr>
      <w:r w:rsidRPr="00197557">
        <w:rPr>
          <w:rFonts w:cs="Times New Roman"/>
          <w:szCs w:val="28"/>
        </w:rPr>
        <w:t>Формат файлов DLL придерживается тех же соглашений, что и формат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исполняемых файлов, сочетая код, таблицы и ресурсы, отличаясь лишь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интерпретацией некоторых полей.</w:t>
      </w:r>
    </w:p>
    <w:p w:rsidR="001E587A" w:rsidRDefault="00197557" w:rsidP="00197557">
      <w:pPr>
        <w:rPr>
          <w:rFonts w:cs="Times New Roman"/>
          <w:szCs w:val="28"/>
        </w:rPr>
      </w:pPr>
      <w:r w:rsidRPr="00197557">
        <w:rPr>
          <w:rFonts w:cs="Times New Roman"/>
          <w:szCs w:val="28"/>
        </w:rPr>
        <w:t xml:space="preserve">Статическая компоновка </w:t>
      </w:r>
      <w:r w:rsidR="001E587A">
        <w:t>имеет расширение lib, создаётся компилятором. Компоновщик извлекает необходимую функцию из библиотечного файла и интегрирует её в создаваемый исполняемый модуль</w:t>
      </w:r>
      <w:r w:rsidR="005074E0">
        <w:rPr>
          <w:rFonts w:cs="Times New Roman"/>
          <w:szCs w:val="28"/>
        </w:rPr>
        <w:t>.</w:t>
      </w:r>
    </w:p>
    <w:p w:rsidR="00DB3CD5" w:rsidRDefault="00197557" w:rsidP="00197557">
      <w:pPr>
        <w:rPr>
          <w:rFonts w:cs="Times New Roman"/>
          <w:szCs w:val="28"/>
        </w:rPr>
      </w:pPr>
      <w:r w:rsidRPr="00197557">
        <w:rPr>
          <w:rFonts w:cs="Times New Roman"/>
          <w:szCs w:val="28"/>
        </w:rPr>
        <w:t xml:space="preserve">При динамической компоновке </w:t>
      </w:r>
      <w:r w:rsidR="00C362F7">
        <w:rPr>
          <w:rFonts w:cs="Times New Roman"/>
          <w:szCs w:val="28"/>
        </w:rPr>
        <w:t>к</w:t>
      </w:r>
      <w:r w:rsidR="00C362F7" w:rsidRPr="00C362F7">
        <w:rPr>
          <w:rFonts w:cs="Times New Roman"/>
          <w:szCs w:val="28"/>
        </w:rPr>
        <w:t>аждый модуль загружается всего один раз, а каждая запущенная программа имеет лишь ссылку на необходимую ей функцию. Для того, чтобы некоторое приложение могло вызвать функцию, содержащуюся в DLL, образ файла DLL должен быть проецирован на адресное пространство процесса, который вызывает необходимую функцию</w:t>
      </w:r>
      <w:r w:rsidR="00CB4777">
        <w:rPr>
          <w:rFonts w:cs="Times New Roman"/>
          <w:szCs w:val="28"/>
        </w:rPr>
        <w:t>.</w:t>
      </w:r>
    </w:p>
    <w:p w:rsidR="00CB4777" w:rsidRDefault="00CB4777" w:rsidP="00CB4777">
      <w:pPr>
        <w:rPr>
          <w:rFonts w:cs="Times New Roman"/>
          <w:szCs w:val="28"/>
        </w:rPr>
      </w:pPr>
      <w:r w:rsidRPr="00197557">
        <w:rPr>
          <w:rFonts w:cs="Times New Roman"/>
          <w:szCs w:val="28"/>
        </w:rPr>
        <w:t>Неявное связывание - это динамическое связывание во время загрузки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программы, при этом код приложения ссылается на идентификаторы, содержащиеся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в DLL, и тем самым заставляет загрузчик неявно подгрузить нужную библиотеку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при запуске приложения. Будем считать, что исполняемый EXE модуль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импортирует функции и переменные из DLL библиотеки. Тогда DLL экспортирует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свои элементы в исполняемый модуль.</w:t>
      </w:r>
    </w:p>
    <w:p w:rsidR="00CB4777" w:rsidRPr="00197557" w:rsidRDefault="00CB4777" w:rsidP="00CB4777">
      <w:pPr>
        <w:rPr>
          <w:rFonts w:cs="Times New Roman"/>
          <w:szCs w:val="28"/>
        </w:rPr>
      </w:pPr>
      <w:r w:rsidRPr="00197557">
        <w:rPr>
          <w:rFonts w:cs="Times New Roman"/>
          <w:szCs w:val="28"/>
        </w:rPr>
        <w:t>Явное связывание - определяет связь между требуемым DLL и клиентским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приложением в процессе работы программы. Поток приложения загружает DLL в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адресное пространство процесса, получает виртуальный адрес функций и вызывает</w:t>
      </w:r>
      <w:r>
        <w:rPr>
          <w:rFonts w:cs="Times New Roman"/>
          <w:szCs w:val="28"/>
        </w:rPr>
        <w:t xml:space="preserve"> </w:t>
      </w:r>
      <w:r w:rsidRPr="00197557">
        <w:rPr>
          <w:rFonts w:cs="Times New Roman"/>
          <w:szCs w:val="28"/>
        </w:rPr>
        <w:t>эти функции по полученному адресу.</w:t>
      </w:r>
    </w:p>
    <w:p w:rsidR="00CB4777" w:rsidRPr="00197557" w:rsidRDefault="00CB4777" w:rsidP="00CB4777">
      <w:pPr>
        <w:rPr>
          <w:rFonts w:cs="Times New Roman"/>
          <w:szCs w:val="28"/>
        </w:rPr>
      </w:pPr>
    </w:p>
    <w:p w:rsidR="00CB4777" w:rsidRDefault="00CB4777" w:rsidP="00197557">
      <w:pPr>
        <w:rPr>
          <w:rFonts w:cs="Times New Roman"/>
          <w:szCs w:val="28"/>
        </w:rPr>
      </w:pPr>
    </w:p>
    <w:p w:rsidR="0032767E" w:rsidRPr="0032767E" w:rsidRDefault="0032767E">
      <w:pPr>
        <w:rPr>
          <w:rFonts w:cs="Times New Roman"/>
        </w:rPr>
      </w:pPr>
    </w:p>
    <w:p w:rsidR="00FB4AE0" w:rsidRPr="00C55662" w:rsidRDefault="00C55662" w:rsidP="00BF3709">
      <w:pPr>
        <w:rPr>
          <w:rFonts w:cs="Times New Roman"/>
        </w:rPr>
      </w:pPr>
      <w:r>
        <w:rPr>
          <w:rFonts w:cs="Times New Roman"/>
        </w:rPr>
        <w:br w:type="page"/>
      </w:r>
    </w:p>
    <w:p w:rsidR="00C55662" w:rsidRPr="00163920" w:rsidRDefault="0040679D" w:rsidP="00F57BE8">
      <w:pPr>
        <w:pStyle w:val="1"/>
        <w:jc w:val="center"/>
      </w:pPr>
      <w:r>
        <w:lastRenderedPageBreak/>
        <w:t>Листинг</w:t>
      </w:r>
      <w:r w:rsidRPr="00163920">
        <w:t xml:space="preserve"> </w:t>
      </w:r>
      <w:r>
        <w:t>программы</w:t>
      </w:r>
    </w:p>
    <w:p w:rsidR="0086672F" w:rsidRDefault="00711B2F" w:rsidP="0086672F">
      <w:pPr>
        <w:rPr>
          <w:rFonts w:cs="Times New Roman"/>
          <w:szCs w:val="28"/>
        </w:rPr>
      </w:pPr>
      <w:r>
        <w:rPr>
          <w:rFonts w:cs="Times New Roman"/>
          <w:szCs w:val="28"/>
        </w:rPr>
        <w:t>Библиотека для статического подключения</w:t>
      </w:r>
    </w:p>
    <w:p w:rsid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>//StaticLib.h</w:t>
      </w:r>
    </w:p>
    <w:p w:rsidR="00C76D79" w:rsidRPr="00C76D79" w:rsidRDefault="00C76D79" w:rsidP="00C76D79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7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7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76D79" w:rsidRPr="00C76D79" w:rsidRDefault="00C76D79" w:rsidP="00C76D79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76D79">
        <w:rPr>
          <w:rFonts w:ascii="Consolas" w:hAnsi="Consolas" w:cs="Consolas"/>
          <w:color w:val="483D8B"/>
          <w:sz w:val="19"/>
          <w:szCs w:val="19"/>
          <w:lang w:val="en-US"/>
        </w:rPr>
        <w:t>method_gauss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6D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76D7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6D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76D7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6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7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D79" w:rsidRPr="00C76D79" w:rsidRDefault="00C76D79" w:rsidP="00C76D79">
      <w:pPr>
        <w:spacing w:after="0" w:line="240" w:lineRule="auto"/>
        <w:ind w:firstLine="708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76D79">
        <w:rPr>
          <w:rFonts w:ascii="Consolas" w:hAnsi="Consolas" w:cs="Consolas"/>
          <w:color w:val="483D8B"/>
          <w:sz w:val="19"/>
          <w:szCs w:val="19"/>
          <w:lang w:val="en-US"/>
        </w:rPr>
        <w:t>method_iter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6D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76D7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6D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76D7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6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76D7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6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>//StaticLib.cpp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#include "StaticLib.h"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#include &lt;cmath&gt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#include &lt;stdexcept&gt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#include &lt;iostream&gt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#include &lt;vector&gt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using namespace std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double* method_gauss(double **a, double *b, int n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const double eps = 0.001;  // точность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*x = new double[n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nt k = 0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while (k &lt; n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max = abs(a[k][k]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nt index = k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k + 1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abs(a[i][k]) &gt; max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max = abs(a[i][k]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ndex = i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max &lt; eps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return nullptr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temp = a[k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k][j] = a[index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index][j] = temp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temp = b[k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b[k] = b[index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b[index] = temp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k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temp = a[i][k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abs(temp) &lt; eps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 xml:space="preserve">continue; 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i][j] = a[i][j] / temp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b[i] = b[i] / temp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i == k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continue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i][j] = a[i][j] - a[k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b[i] = b[i] - b[k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k++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lastRenderedPageBreak/>
        <w:tab/>
        <w:t>for (k = n - 1; k &gt;= 0; k--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x[k] = b[k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k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b[i] = b[i] - a[i][k] * x[k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return x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double*</w:t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get_canon_b(double** a, double* b, const int n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i == j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b[i] = b[i] / a[i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return b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double** get_canon_a(double** a, double* b, const int n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i == j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i &gt; 0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tmp = a[i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k = j; k &gt; 0; k--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i][k] = a[i][k - 1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i][0] = tmp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else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i][0] = a[i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1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i][j] = -a[i][j] / a[i][0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i == j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i][0] = a[i][0] / a[i][0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return a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lastRenderedPageBreak/>
        <w:t>double f_norma(double** a, const int n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max = -10, sum = 0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1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sum += a[i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sum &gt; max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max = sum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sum = 0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return max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double s_norma(double** a, const int n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max = -10, sum = 0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1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sum += a[i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sum &gt; max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max = sum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sum = 0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return max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double t_norma(double** a, const int n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max = -10, sum = 0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1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i == j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sum += a[i][j] * a[i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return max = sqrt(sum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double* method_iter(double** a, double* b, int  n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nt count = 1;</w:t>
      </w:r>
    </w:p>
    <w:p w:rsidR="00C76D79" w:rsidRPr="008862AA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="Consolas" w:hAnsi="Consolas" w:cs="Consolas"/>
          <w:color w:val="008000"/>
          <w:sz w:val="18"/>
          <w:szCs w:val="19"/>
          <w:lang w:val="en-US"/>
        </w:rPr>
        <w:t>//</w:t>
      </w:r>
      <w:r w:rsidRPr="00C76D79">
        <w:rPr>
          <w:rFonts w:ascii="Consolas" w:hAnsi="Consolas" w:cs="Consolas"/>
          <w:color w:val="008000"/>
          <w:sz w:val="18"/>
          <w:szCs w:val="19"/>
        </w:rPr>
        <w:t>Перестановка</w:t>
      </w:r>
      <w:r w:rsidRPr="008862AA">
        <w:rPr>
          <w:rFonts w:ascii="Consolas" w:hAnsi="Consolas" w:cs="Consolas"/>
          <w:color w:val="008000"/>
          <w:sz w:val="18"/>
          <w:szCs w:val="19"/>
          <w:lang w:val="en-US"/>
        </w:rPr>
        <w:t xml:space="preserve"> </w:t>
      </w:r>
      <w:r w:rsidRPr="00C76D79">
        <w:rPr>
          <w:rFonts w:ascii="Consolas" w:hAnsi="Consolas" w:cs="Consolas"/>
          <w:color w:val="008000"/>
          <w:sz w:val="18"/>
          <w:szCs w:val="19"/>
        </w:rPr>
        <w:t>строк</w:t>
      </w:r>
      <w:r w:rsidRPr="008862AA">
        <w:rPr>
          <w:rFonts w:asciiTheme="minorHAnsi" w:hAnsiTheme="minorHAnsi" w:cs="Times New Roman"/>
          <w:sz w:val="16"/>
          <w:szCs w:val="18"/>
          <w:lang w:val="en-US"/>
        </w:rPr>
        <w:tab/>
      </w:r>
    </w:p>
    <w:p w:rsidR="00C76D79" w:rsidRPr="008862AA" w:rsidRDefault="00C76D79" w:rsidP="00C76D79">
      <w:pPr>
        <w:spacing w:after="0" w:line="240" w:lineRule="auto"/>
        <w:ind w:left="707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>for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(</w:t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>auto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>j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= 0; </w:t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>j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&lt; </w:t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>n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; </w:t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>j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++)</w:t>
      </w:r>
    </w:p>
    <w:p w:rsidR="00C76D79" w:rsidRPr="008862AA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max = a[0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nt numStr = j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nt numStol = j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numStol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a[i][j] &gt; max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k = j; k &lt; n; k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tmp = a[i][k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i][k] = a[numStr][k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[numStr][k] = tmp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lastRenderedPageBreak/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tmp = b[i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b[i] = b[numStr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b[numStr] = tmp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numStr = i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max = a[i][j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//-------------------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b = get_canon_b(a, b, n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a = get_canon_a(a, b, n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f_n = f_norma(a, n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s_n = s_norma(a, n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t_n = t_norma(a, n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f_n &gt; 1 &amp;&amp; s_n &gt; 1 &amp;&amp; t_n &gt; 1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return nullptr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* xk = new double[n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* xn = new double[n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vector&lt;int&gt; index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ndex.reserve(n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double error = 1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xk[i] = b[i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while (error &gt; 0.001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xn[i] = xk[i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ndex.clear(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n; j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j != i) 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ndex.push_back(j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xk[i] = b[i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k = 0; k &lt; n - 1; k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xk[i] += a[i][k + 1] * xk[index.at(k)]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 (abs(xn[i] - xk[i] &lt;= error)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error = abs(xn[i] - xk[i])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count++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if(count &gt; 100)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  <w:t>return nullptr;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C76D79">
        <w:rPr>
          <w:rFonts w:asciiTheme="minorHAnsi" w:hAnsiTheme="minorHAnsi" w:cs="Times New Roman"/>
          <w:sz w:val="18"/>
          <w:szCs w:val="18"/>
        </w:rPr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C76D79">
        <w:rPr>
          <w:rFonts w:asciiTheme="minorHAnsi" w:hAnsiTheme="minorHAnsi" w:cs="Times New Roman"/>
          <w:sz w:val="18"/>
          <w:szCs w:val="18"/>
        </w:rPr>
        <w:tab/>
        <w:t>}</w:t>
      </w:r>
    </w:p>
    <w:p w:rsidR="00C76D79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C76D79">
        <w:rPr>
          <w:rFonts w:asciiTheme="minorHAnsi" w:hAnsiTheme="minorHAnsi" w:cs="Times New Roman"/>
          <w:sz w:val="18"/>
          <w:szCs w:val="18"/>
        </w:rPr>
        <w:tab/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>return</w:t>
      </w:r>
      <w:r w:rsidRPr="00C76D79">
        <w:rPr>
          <w:rFonts w:asciiTheme="minorHAnsi" w:hAnsiTheme="minorHAnsi" w:cs="Times New Roman"/>
          <w:sz w:val="18"/>
          <w:szCs w:val="18"/>
        </w:rPr>
        <w:t xml:space="preserve"> </w:t>
      </w:r>
      <w:r w:rsidRPr="00C76D79">
        <w:rPr>
          <w:rFonts w:asciiTheme="minorHAnsi" w:hAnsiTheme="minorHAnsi" w:cs="Times New Roman"/>
          <w:sz w:val="18"/>
          <w:szCs w:val="18"/>
          <w:lang w:val="en-US"/>
        </w:rPr>
        <w:t>xk</w:t>
      </w:r>
      <w:r w:rsidRPr="00C76D79">
        <w:rPr>
          <w:rFonts w:asciiTheme="minorHAnsi" w:hAnsiTheme="minorHAnsi" w:cs="Times New Roman"/>
          <w:sz w:val="18"/>
          <w:szCs w:val="18"/>
        </w:rPr>
        <w:t>;</w:t>
      </w:r>
    </w:p>
    <w:p w:rsidR="00163920" w:rsidRPr="00C76D79" w:rsidRDefault="00C76D79" w:rsidP="00C76D79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C76D79">
        <w:rPr>
          <w:rFonts w:asciiTheme="minorHAnsi" w:hAnsiTheme="minorHAnsi" w:cs="Times New Roman"/>
          <w:sz w:val="18"/>
          <w:szCs w:val="18"/>
        </w:rPr>
        <w:t>}</w:t>
      </w:r>
    </w:p>
    <w:p w:rsidR="00711B2F" w:rsidRDefault="00711B2F" w:rsidP="00C76D7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иблиотека для динамического подключения</w:t>
      </w:r>
    </w:p>
    <w:p w:rsidR="003D13D0" w:rsidRPr="008862AA" w:rsidRDefault="003D13D0" w:rsidP="003D13D0">
      <w:pPr>
        <w:spacing w:after="0" w:line="120" w:lineRule="atLeast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// </w:t>
      </w:r>
      <w:r w:rsidR="00C43C57">
        <w:rPr>
          <w:rFonts w:asciiTheme="minorHAnsi" w:hAnsiTheme="minorHAnsi" w:cs="Times New Roman"/>
          <w:sz w:val="18"/>
          <w:szCs w:val="18"/>
          <w:lang w:val="en-US"/>
        </w:rPr>
        <w:t>DynamicLib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.</w:t>
      </w:r>
      <w:r w:rsidRPr="00711B2F">
        <w:rPr>
          <w:rFonts w:asciiTheme="minorHAnsi" w:hAnsiTheme="minorHAnsi" w:cs="Times New Roman"/>
          <w:sz w:val="18"/>
          <w:szCs w:val="18"/>
          <w:lang w:val="en-US"/>
        </w:rPr>
        <w:t>h</w:t>
      </w:r>
    </w:p>
    <w:p w:rsidR="000A3662" w:rsidRPr="000A3662" w:rsidRDefault="000A3662" w:rsidP="000A3662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3662">
        <w:rPr>
          <w:rFonts w:ascii="Consolas" w:hAnsi="Consolas" w:cs="Consolas"/>
          <w:color w:val="808080"/>
          <w:sz w:val="18"/>
          <w:szCs w:val="19"/>
          <w:lang w:val="en-US"/>
        </w:rPr>
        <w:t>#pragma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3662">
        <w:rPr>
          <w:rFonts w:ascii="Consolas" w:hAnsi="Consolas" w:cs="Consolas"/>
          <w:color w:val="808080"/>
          <w:sz w:val="18"/>
          <w:szCs w:val="19"/>
          <w:lang w:val="en-US"/>
        </w:rPr>
        <w:t>once</w:t>
      </w:r>
    </w:p>
    <w:p w:rsidR="000A3662" w:rsidRPr="000A3662" w:rsidRDefault="000A3662" w:rsidP="000A3662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extern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3662">
        <w:rPr>
          <w:rFonts w:ascii="Consolas" w:hAnsi="Consolas" w:cs="Consolas"/>
          <w:color w:val="A31515"/>
          <w:sz w:val="18"/>
          <w:szCs w:val="19"/>
          <w:lang w:val="en-US"/>
        </w:rPr>
        <w:t>"C"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__declspec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dllexport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) 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* </w:t>
      </w:r>
      <w:r w:rsidRPr="000A3662">
        <w:rPr>
          <w:rFonts w:ascii="Consolas" w:hAnsi="Consolas" w:cs="Consolas"/>
          <w:color w:val="483D8B"/>
          <w:sz w:val="18"/>
          <w:szCs w:val="19"/>
          <w:lang w:val="en-US"/>
        </w:rPr>
        <w:t>method_gauss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 **</w:t>
      </w:r>
      <w:r w:rsidRPr="000A3662">
        <w:rPr>
          <w:rFonts w:ascii="Consolas" w:hAnsi="Consolas" w:cs="Consolas"/>
          <w:color w:val="808080"/>
          <w:sz w:val="18"/>
          <w:szCs w:val="19"/>
          <w:lang w:val="en-US"/>
        </w:rPr>
        <w:t>a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 *</w:t>
      </w:r>
      <w:r w:rsidRPr="000A3662">
        <w:rPr>
          <w:rFonts w:ascii="Consolas" w:hAnsi="Consolas" w:cs="Consolas"/>
          <w:color w:val="808080"/>
          <w:sz w:val="18"/>
          <w:szCs w:val="19"/>
          <w:lang w:val="en-US"/>
        </w:rPr>
        <w:t>b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3662">
        <w:rPr>
          <w:rFonts w:ascii="Consolas" w:hAnsi="Consolas" w:cs="Consolas"/>
          <w:color w:val="808080"/>
          <w:sz w:val="18"/>
          <w:szCs w:val="19"/>
          <w:lang w:val="en-US"/>
        </w:rPr>
        <w:t>n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711B2F" w:rsidRPr="000A3662" w:rsidRDefault="000A3662" w:rsidP="000A3662">
      <w:pPr>
        <w:spacing w:after="0" w:line="120" w:lineRule="atLeast"/>
        <w:rPr>
          <w:rFonts w:asciiTheme="minorHAnsi" w:hAnsiTheme="minorHAnsi" w:cs="Times New Roman"/>
          <w:sz w:val="16"/>
          <w:szCs w:val="18"/>
          <w:lang w:val="en-US"/>
        </w:rPr>
      </w:pP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extern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3662">
        <w:rPr>
          <w:rFonts w:ascii="Consolas" w:hAnsi="Consolas" w:cs="Consolas"/>
          <w:color w:val="A31515"/>
          <w:sz w:val="18"/>
          <w:szCs w:val="19"/>
          <w:lang w:val="en-US"/>
        </w:rPr>
        <w:t>"C"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__declspec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dllexport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) 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* </w:t>
      </w:r>
      <w:r w:rsidRPr="000A3662">
        <w:rPr>
          <w:rFonts w:ascii="Consolas" w:hAnsi="Consolas" w:cs="Consolas"/>
          <w:color w:val="483D8B"/>
          <w:sz w:val="18"/>
          <w:szCs w:val="19"/>
          <w:lang w:val="en-US"/>
        </w:rPr>
        <w:t>method_iter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** </w:t>
      </w:r>
      <w:r w:rsidRPr="000A3662">
        <w:rPr>
          <w:rFonts w:ascii="Consolas" w:hAnsi="Consolas" w:cs="Consolas"/>
          <w:color w:val="808080"/>
          <w:sz w:val="18"/>
          <w:szCs w:val="19"/>
          <w:lang w:val="en-US"/>
        </w:rPr>
        <w:t>a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* </w:t>
      </w:r>
      <w:r w:rsidRPr="000A3662">
        <w:rPr>
          <w:rFonts w:ascii="Consolas" w:hAnsi="Consolas" w:cs="Consolas"/>
          <w:color w:val="808080"/>
          <w:sz w:val="18"/>
          <w:szCs w:val="19"/>
          <w:lang w:val="en-US"/>
        </w:rPr>
        <w:t>b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0A3662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 xml:space="preserve">  </w:t>
      </w:r>
      <w:r w:rsidRPr="000A3662">
        <w:rPr>
          <w:rFonts w:ascii="Consolas" w:hAnsi="Consolas" w:cs="Consolas"/>
          <w:color w:val="808080"/>
          <w:sz w:val="18"/>
          <w:szCs w:val="19"/>
          <w:lang w:val="en-US"/>
        </w:rPr>
        <w:t>n</w:t>
      </w:r>
      <w:r w:rsidRPr="000A3662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711B2F" w:rsidRPr="000A3662" w:rsidRDefault="00711B2F" w:rsidP="000A3662">
      <w:pPr>
        <w:spacing w:after="0" w:line="120" w:lineRule="atLeast"/>
        <w:rPr>
          <w:rFonts w:asciiTheme="minorHAnsi" w:hAnsiTheme="minorHAnsi" w:cs="Times New Roman"/>
          <w:sz w:val="18"/>
          <w:szCs w:val="18"/>
        </w:rPr>
      </w:pPr>
      <w:r w:rsidRPr="00163920">
        <w:rPr>
          <w:rFonts w:asciiTheme="minorHAnsi" w:hAnsiTheme="minorHAnsi" w:cs="Times New Roman"/>
          <w:sz w:val="18"/>
          <w:szCs w:val="18"/>
        </w:rPr>
        <w:t xml:space="preserve">// </w:t>
      </w:r>
      <w:r w:rsidR="000A3662">
        <w:rPr>
          <w:rFonts w:asciiTheme="minorHAnsi" w:hAnsiTheme="minorHAnsi" w:cs="Times New Roman"/>
          <w:sz w:val="18"/>
          <w:szCs w:val="18"/>
          <w:lang w:val="en-US"/>
        </w:rPr>
        <w:t>DynamicLib</w:t>
      </w:r>
      <w:r w:rsidRPr="00163920">
        <w:rPr>
          <w:rFonts w:asciiTheme="minorHAnsi" w:hAnsiTheme="minorHAnsi" w:cs="Times New Roman"/>
          <w:sz w:val="18"/>
          <w:szCs w:val="18"/>
        </w:rPr>
        <w:t>.</w:t>
      </w:r>
      <w:r w:rsidRPr="00711B2F">
        <w:rPr>
          <w:rFonts w:asciiTheme="minorHAnsi" w:hAnsiTheme="minorHAnsi" w:cs="Times New Roman"/>
          <w:sz w:val="18"/>
          <w:szCs w:val="18"/>
          <w:lang w:val="en-US"/>
        </w:rPr>
        <w:t>cpp</w:t>
      </w:r>
      <w:r w:rsidRPr="00163920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511EDB" w:rsidRPr="00511EDB" w:rsidRDefault="00511EDB" w:rsidP="00511EDB">
      <w:pPr>
        <w:spacing w:after="0" w:line="120" w:lineRule="atLeast"/>
        <w:rPr>
          <w:rFonts w:asciiTheme="minorHAnsi" w:hAnsiTheme="minorHAnsi" w:cs="Times New Roman"/>
          <w:sz w:val="18"/>
          <w:szCs w:val="18"/>
        </w:rPr>
      </w:pPr>
      <w:r w:rsidRPr="00511EDB">
        <w:rPr>
          <w:rFonts w:asciiTheme="minorHAnsi" w:hAnsiTheme="minorHAnsi" w:cs="Times New Roman"/>
          <w:sz w:val="18"/>
          <w:szCs w:val="18"/>
        </w:rPr>
        <w:lastRenderedPageBreak/>
        <w:t xml:space="preserve">// </w:t>
      </w:r>
      <w:r w:rsidRPr="00511EDB">
        <w:rPr>
          <w:rFonts w:asciiTheme="minorHAnsi" w:hAnsiTheme="minorHAnsi" w:cs="Times New Roman"/>
          <w:sz w:val="18"/>
          <w:szCs w:val="18"/>
          <w:lang w:val="en-US"/>
        </w:rPr>
        <w:t>DinamicLib</w:t>
      </w:r>
      <w:r w:rsidRPr="00511EDB">
        <w:rPr>
          <w:rFonts w:asciiTheme="minorHAnsi" w:hAnsiTheme="minorHAnsi" w:cs="Times New Roman"/>
          <w:sz w:val="18"/>
          <w:szCs w:val="18"/>
        </w:rPr>
        <w:t>.</w:t>
      </w:r>
      <w:r w:rsidRPr="00511EDB">
        <w:rPr>
          <w:rFonts w:asciiTheme="minorHAnsi" w:hAnsiTheme="minorHAnsi" w:cs="Times New Roman"/>
          <w:sz w:val="18"/>
          <w:szCs w:val="18"/>
          <w:lang w:val="en-US"/>
        </w:rPr>
        <w:t>cpp</w:t>
      </w:r>
      <w:r w:rsidRPr="00511EDB">
        <w:rPr>
          <w:rFonts w:asciiTheme="minorHAnsi" w:hAnsiTheme="minorHAnsi" w:cs="Times New Roman"/>
          <w:sz w:val="18"/>
          <w:szCs w:val="18"/>
        </w:rPr>
        <w:t xml:space="preserve">: определяет экспортированные функции для приложения </w:t>
      </w:r>
      <w:r w:rsidRPr="00511EDB">
        <w:rPr>
          <w:rFonts w:asciiTheme="minorHAnsi" w:hAnsiTheme="minorHAnsi" w:cs="Times New Roman"/>
          <w:sz w:val="18"/>
          <w:szCs w:val="18"/>
          <w:lang w:val="en-US"/>
        </w:rPr>
        <w:t>DLL</w:t>
      </w:r>
      <w:r w:rsidRPr="00511EDB">
        <w:rPr>
          <w:rFonts w:asciiTheme="minorHAnsi" w:hAnsiTheme="minorHAnsi" w:cs="Times New Roman"/>
          <w:sz w:val="18"/>
          <w:szCs w:val="18"/>
        </w:rPr>
        <w:t>.</w:t>
      </w:r>
    </w:p>
    <w:p w:rsidR="00511EDB" w:rsidRPr="008862AA" w:rsidRDefault="00511EDB" w:rsidP="00511EDB">
      <w:pPr>
        <w:spacing w:after="0" w:line="120" w:lineRule="atLeast"/>
        <w:rPr>
          <w:rFonts w:asciiTheme="minorHAnsi" w:hAnsiTheme="minorHAnsi" w:cs="Times New Roman"/>
          <w:sz w:val="18"/>
          <w:szCs w:val="18"/>
        </w:rPr>
      </w:pPr>
      <w:r w:rsidRPr="008862AA">
        <w:rPr>
          <w:rFonts w:asciiTheme="minorHAnsi" w:hAnsiTheme="minorHAnsi" w:cs="Times New Roman"/>
          <w:sz w:val="18"/>
          <w:szCs w:val="18"/>
        </w:rPr>
        <w:t>//</w:t>
      </w:r>
    </w:p>
    <w:p w:rsidR="00511EDB" w:rsidRPr="008862AA" w:rsidRDefault="00511EDB" w:rsidP="00511EDB">
      <w:pPr>
        <w:spacing w:after="0" w:line="120" w:lineRule="atLeast"/>
        <w:rPr>
          <w:rFonts w:asciiTheme="minorHAnsi" w:hAnsiTheme="minorHAnsi" w:cs="Times New Roman"/>
          <w:sz w:val="18"/>
          <w:szCs w:val="18"/>
        </w:rPr>
      </w:pPr>
      <w:r w:rsidRPr="008862AA">
        <w:rPr>
          <w:rFonts w:asciiTheme="minorHAnsi" w:hAnsiTheme="minorHAnsi" w:cs="Times New Roman"/>
          <w:sz w:val="18"/>
          <w:szCs w:val="18"/>
        </w:rPr>
        <w:t>#</w:t>
      </w:r>
      <w:r w:rsidRPr="00511EDB">
        <w:rPr>
          <w:rFonts w:asciiTheme="minorHAnsi" w:hAnsiTheme="minorHAnsi" w:cs="Times New Roman"/>
          <w:sz w:val="18"/>
          <w:szCs w:val="18"/>
          <w:lang w:val="en-US"/>
        </w:rPr>
        <w:t>include</w:t>
      </w:r>
      <w:r w:rsidRPr="008862AA">
        <w:rPr>
          <w:rFonts w:asciiTheme="minorHAnsi" w:hAnsiTheme="minorHAnsi" w:cs="Times New Roman"/>
          <w:sz w:val="18"/>
          <w:szCs w:val="18"/>
        </w:rPr>
        <w:t xml:space="preserve"> "</w:t>
      </w:r>
      <w:r w:rsidRPr="00511EDB">
        <w:rPr>
          <w:rFonts w:asciiTheme="minorHAnsi" w:hAnsiTheme="minorHAnsi" w:cs="Times New Roman"/>
          <w:sz w:val="18"/>
          <w:szCs w:val="18"/>
          <w:lang w:val="en-US"/>
        </w:rPr>
        <w:t>DinamicLib</w:t>
      </w:r>
      <w:r w:rsidRPr="008862AA">
        <w:rPr>
          <w:rFonts w:asciiTheme="minorHAnsi" w:hAnsiTheme="minorHAnsi" w:cs="Times New Roman"/>
          <w:sz w:val="18"/>
          <w:szCs w:val="18"/>
        </w:rPr>
        <w:t>.</w:t>
      </w:r>
      <w:r w:rsidRPr="00511EDB">
        <w:rPr>
          <w:rFonts w:asciiTheme="minorHAnsi" w:hAnsiTheme="minorHAnsi" w:cs="Times New Roman"/>
          <w:sz w:val="18"/>
          <w:szCs w:val="18"/>
          <w:lang w:val="en-US"/>
        </w:rPr>
        <w:t>h</w:t>
      </w:r>
      <w:r w:rsidRPr="008862AA">
        <w:rPr>
          <w:rFonts w:asciiTheme="minorHAnsi" w:hAnsiTheme="minorHAnsi" w:cs="Times New Roman"/>
          <w:sz w:val="18"/>
          <w:szCs w:val="18"/>
        </w:rPr>
        <w:t>"</w:t>
      </w:r>
    </w:p>
    <w:p w:rsidR="00511EDB" w:rsidRPr="005D732F" w:rsidRDefault="00511EDB" w:rsidP="00511EDB">
      <w:pPr>
        <w:spacing w:after="0" w:line="120" w:lineRule="atLeast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Далее код такой же как и в </w:t>
      </w:r>
      <w:r>
        <w:rPr>
          <w:rFonts w:asciiTheme="minorHAnsi" w:hAnsiTheme="minorHAnsi" w:cs="Times New Roman"/>
          <w:sz w:val="18"/>
          <w:szCs w:val="18"/>
          <w:lang w:val="en-US"/>
        </w:rPr>
        <w:t>StaticLib</w:t>
      </w:r>
      <w:r w:rsidRPr="00511EDB">
        <w:rPr>
          <w:rFonts w:asciiTheme="minorHAnsi" w:hAnsiTheme="minorHAnsi" w:cs="Times New Roman"/>
          <w:sz w:val="18"/>
          <w:szCs w:val="18"/>
        </w:rPr>
        <w:t>.</w:t>
      </w:r>
      <w:r>
        <w:rPr>
          <w:rFonts w:asciiTheme="minorHAnsi" w:hAnsiTheme="minorHAnsi" w:cs="Times New Roman"/>
          <w:sz w:val="18"/>
          <w:szCs w:val="18"/>
          <w:lang w:val="en-US"/>
        </w:rPr>
        <w:t>cpp</w:t>
      </w:r>
      <w:r w:rsidR="00F06F10">
        <w:rPr>
          <w:rFonts w:asciiTheme="minorHAnsi" w:hAnsiTheme="minorHAnsi" w:cs="Times New Roman"/>
          <w:sz w:val="18"/>
          <w:szCs w:val="18"/>
        </w:rPr>
        <w:t xml:space="preserve"> з</w:t>
      </w:r>
      <w:r w:rsidR="005D732F">
        <w:rPr>
          <w:rFonts w:asciiTheme="minorHAnsi" w:hAnsiTheme="minorHAnsi" w:cs="Times New Roman"/>
          <w:sz w:val="18"/>
          <w:szCs w:val="18"/>
        </w:rPr>
        <w:t xml:space="preserve">а исключением первой строчки </w:t>
      </w:r>
    </w:p>
    <w:p w:rsidR="00511EDB" w:rsidRPr="00511EDB" w:rsidRDefault="00511EDB" w:rsidP="00511EDB">
      <w:pPr>
        <w:spacing w:after="0" w:line="120" w:lineRule="atLeast"/>
        <w:rPr>
          <w:rFonts w:asciiTheme="minorHAnsi" w:hAnsiTheme="minorHAnsi" w:cs="Times New Roman"/>
          <w:sz w:val="18"/>
          <w:szCs w:val="18"/>
        </w:rPr>
      </w:pPr>
    </w:p>
    <w:p w:rsidR="00711B2F" w:rsidRPr="000F2BB1" w:rsidRDefault="00711B2F" w:rsidP="0086672F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ая</w:t>
      </w:r>
      <w:r w:rsidRPr="000F2B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0F2BB1">
        <w:rPr>
          <w:rFonts w:asciiTheme="minorHAnsi" w:hAnsiTheme="minorHAnsi" w:cs="Times New Roman"/>
          <w:sz w:val="18"/>
          <w:szCs w:val="18"/>
        </w:rPr>
        <w:t>#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include</w:t>
      </w:r>
      <w:r w:rsidRPr="000F2BB1">
        <w:rPr>
          <w:rFonts w:asciiTheme="minorHAnsi" w:hAnsiTheme="minorHAnsi" w:cs="Times New Roman"/>
          <w:sz w:val="18"/>
          <w:szCs w:val="18"/>
        </w:rPr>
        <w:t xml:space="preserve"> &lt;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windows</w:t>
      </w:r>
      <w:r w:rsidRPr="000F2BB1">
        <w:rPr>
          <w:rFonts w:asciiTheme="minorHAnsi" w:hAnsiTheme="minorHAnsi" w:cs="Times New Roman"/>
          <w:sz w:val="18"/>
          <w:szCs w:val="18"/>
        </w:rPr>
        <w:t>.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h</w:t>
      </w:r>
      <w:r w:rsidRPr="000F2BB1">
        <w:rPr>
          <w:rFonts w:asciiTheme="minorHAnsi" w:hAnsiTheme="minorHAnsi" w:cs="Times New Roman"/>
          <w:sz w:val="18"/>
          <w:szCs w:val="18"/>
        </w:rPr>
        <w:t>&gt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#include &lt;string&gt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#include &lt;iomanip&gt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#include &lt;windowsx.h&gt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#include &lt;tchar.h&gt;</w:t>
      </w:r>
    </w:p>
    <w:p w:rsid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#include &lt;cmath&gt;</w:t>
      </w:r>
    </w:p>
    <w:p w:rsidR="00867B74" w:rsidRDefault="00867B74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867B74">
        <w:rPr>
          <w:rFonts w:asciiTheme="minorHAnsi" w:hAnsiTheme="minorHAnsi" w:cs="Times New Roman"/>
          <w:sz w:val="18"/>
          <w:szCs w:val="18"/>
        </w:rPr>
        <w:t>//</w:t>
      </w:r>
      <w:r>
        <w:rPr>
          <w:rFonts w:asciiTheme="minorHAnsi" w:hAnsiTheme="minorHAnsi" w:cs="Times New Roman"/>
          <w:sz w:val="18"/>
          <w:szCs w:val="18"/>
        </w:rPr>
        <w:t>Подключение статической библиотеки</w:t>
      </w:r>
    </w:p>
    <w:p w:rsidR="00867B74" w:rsidRDefault="00867B74" w:rsidP="00867B74">
      <w:pPr>
        <w:spacing w:after="0" w:line="240" w:lineRule="auto"/>
        <w:ind w:left="707"/>
        <w:rPr>
          <w:rFonts w:asciiTheme="minorHAnsi" w:hAnsiTheme="minorHAnsi" w:cs="Times New Roman"/>
          <w:sz w:val="18"/>
          <w:szCs w:val="18"/>
        </w:rPr>
      </w:pPr>
      <w:r w:rsidRPr="00867B74">
        <w:rPr>
          <w:rFonts w:asciiTheme="minorHAnsi" w:hAnsiTheme="minorHAnsi" w:cs="Times New Roman"/>
          <w:sz w:val="18"/>
          <w:szCs w:val="18"/>
        </w:rPr>
        <w:t>#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include</w:t>
      </w:r>
      <w:r w:rsidRPr="00867B74">
        <w:rPr>
          <w:rFonts w:asciiTheme="minorHAnsi" w:hAnsiTheme="minorHAnsi" w:cs="Times New Roman"/>
          <w:sz w:val="18"/>
          <w:szCs w:val="18"/>
        </w:rPr>
        <w:t xml:space="preserve"> "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StaticLib</w:t>
      </w:r>
      <w:r w:rsidRPr="00867B74">
        <w:rPr>
          <w:rFonts w:asciiTheme="minorHAnsi" w:hAnsiTheme="minorHAnsi" w:cs="Times New Roman"/>
          <w:sz w:val="18"/>
          <w:szCs w:val="18"/>
        </w:rPr>
        <w:t>.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h</w:t>
      </w:r>
      <w:r w:rsidRPr="00867B74">
        <w:rPr>
          <w:rFonts w:asciiTheme="minorHAnsi" w:hAnsiTheme="minorHAnsi" w:cs="Times New Roman"/>
          <w:sz w:val="18"/>
          <w:szCs w:val="18"/>
        </w:rPr>
        <w:t>"</w:t>
      </w:r>
    </w:p>
    <w:p w:rsidR="00867B74" w:rsidRPr="00867B74" w:rsidRDefault="00867B74" w:rsidP="00867B74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>//------------------------------------------</w:t>
      </w:r>
    </w:p>
    <w:p w:rsidR="00867B74" w:rsidRPr="008862AA" w:rsidRDefault="00867B74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867B74" w:rsidRDefault="00867B74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>/*</w:t>
      </w:r>
      <w:r w:rsidR="004B2A18">
        <w:rPr>
          <w:rFonts w:asciiTheme="minorHAnsi" w:hAnsiTheme="minorHAnsi" w:cs="Times New Roman"/>
          <w:sz w:val="18"/>
          <w:szCs w:val="18"/>
        </w:rPr>
        <w:t>Неявное</w:t>
      </w:r>
      <w:r w:rsidR="004B2A18"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4B2A18">
        <w:rPr>
          <w:rFonts w:asciiTheme="minorHAnsi" w:hAnsiTheme="minorHAnsi" w:cs="Times New Roman"/>
          <w:sz w:val="18"/>
          <w:szCs w:val="18"/>
        </w:rPr>
        <w:t>п</w:t>
      </w:r>
      <w:r>
        <w:rPr>
          <w:rFonts w:asciiTheme="minorHAnsi" w:hAnsiTheme="minorHAnsi" w:cs="Times New Roman"/>
          <w:sz w:val="18"/>
          <w:szCs w:val="18"/>
        </w:rPr>
        <w:t>одключение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>динамической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>
        <w:rPr>
          <w:rFonts w:asciiTheme="minorHAnsi" w:hAnsiTheme="minorHAnsi" w:cs="Times New Roman"/>
          <w:sz w:val="18"/>
          <w:szCs w:val="18"/>
        </w:rPr>
        <w:t>библиотеки</w:t>
      </w:r>
    </w:p>
    <w:p w:rsidR="00867B74" w:rsidRPr="00867B74" w:rsidRDefault="00867B74" w:rsidP="00867B74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extern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867B74">
        <w:rPr>
          <w:rFonts w:ascii="Consolas" w:hAnsi="Consolas" w:cs="Consolas"/>
          <w:color w:val="A31515"/>
          <w:sz w:val="18"/>
          <w:szCs w:val="19"/>
          <w:lang w:val="en-US"/>
        </w:rPr>
        <w:t>"C"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__declspec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dllexport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) 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>* method_gauss(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 **</w:t>
      </w:r>
      <w:r w:rsidRPr="00867B74">
        <w:rPr>
          <w:rFonts w:ascii="Consolas" w:hAnsi="Consolas" w:cs="Consolas"/>
          <w:color w:val="808080"/>
          <w:sz w:val="18"/>
          <w:szCs w:val="19"/>
          <w:lang w:val="en-US"/>
        </w:rPr>
        <w:t>a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 *</w:t>
      </w:r>
      <w:r w:rsidRPr="00867B74">
        <w:rPr>
          <w:rFonts w:ascii="Consolas" w:hAnsi="Consolas" w:cs="Consolas"/>
          <w:color w:val="808080"/>
          <w:sz w:val="18"/>
          <w:szCs w:val="19"/>
          <w:lang w:val="en-US"/>
        </w:rPr>
        <w:t>b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867B74">
        <w:rPr>
          <w:rFonts w:ascii="Consolas" w:hAnsi="Consolas" w:cs="Consolas"/>
          <w:color w:val="808080"/>
          <w:sz w:val="18"/>
          <w:szCs w:val="19"/>
          <w:lang w:val="en-US"/>
        </w:rPr>
        <w:t>n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867B74" w:rsidRPr="00867B74" w:rsidRDefault="00867B74" w:rsidP="00867B74">
      <w:pPr>
        <w:spacing w:after="0" w:line="240" w:lineRule="auto"/>
        <w:rPr>
          <w:rFonts w:asciiTheme="minorHAnsi" w:hAnsiTheme="minorHAnsi" w:cs="Times New Roman"/>
          <w:sz w:val="16"/>
          <w:szCs w:val="18"/>
          <w:lang w:val="en-US"/>
        </w:rPr>
      </w:pP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extern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867B74">
        <w:rPr>
          <w:rFonts w:ascii="Consolas" w:hAnsi="Consolas" w:cs="Consolas"/>
          <w:color w:val="A31515"/>
          <w:sz w:val="18"/>
          <w:szCs w:val="19"/>
          <w:lang w:val="en-US"/>
        </w:rPr>
        <w:t>"C"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__declspec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dllexport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) 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>* method_iter(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** </w:t>
      </w:r>
      <w:r w:rsidRPr="00867B74">
        <w:rPr>
          <w:rFonts w:ascii="Consolas" w:hAnsi="Consolas" w:cs="Consolas"/>
          <w:color w:val="808080"/>
          <w:sz w:val="18"/>
          <w:szCs w:val="19"/>
          <w:lang w:val="en-US"/>
        </w:rPr>
        <w:t>a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* </w:t>
      </w:r>
      <w:r w:rsidRPr="00867B74">
        <w:rPr>
          <w:rFonts w:ascii="Consolas" w:hAnsi="Consolas" w:cs="Consolas"/>
          <w:color w:val="808080"/>
          <w:sz w:val="18"/>
          <w:szCs w:val="19"/>
          <w:lang w:val="en-US"/>
        </w:rPr>
        <w:t>b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867B74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 xml:space="preserve">  </w:t>
      </w:r>
      <w:r w:rsidRPr="00867B74">
        <w:rPr>
          <w:rFonts w:ascii="Consolas" w:hAnsi="Consolas" w:cs="Consolas"/>
          <w:color w:val="808080"/>
          <w:sz w:val="18"/>
          <w:szCs w:val="19"/>
          <w:lang w:val="en-US"/>
        </w:rPr>
        <w:t>n</w:t>
      </w:r>
      <w:r w:rsidRPr="00867B7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0F2BB1" w:rsidRPr="008862AA" w:rsidRDefault="00867B74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8862AA">
        <w:rPr>
          <w:rFonts w:asciiTheme="minorHAnsi" w:hAnsiTheme="minorHAnsi" w:cs="Times New Roman"/>
          <w:sz w:val="18"/>
          <w:szCs w:val="18"/>
        </w:rPr>
        <w:t>*/</w:t>
      </w:r>
    </w:p>
    <w:p w:rsidR="00867B74" w:rsidRPr="008862AA" w:rsidRDefault="00867B74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p w:rsidR="004B2A18" w:rsidRDefault="004B2A18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5D57DB">
        <w:rPr>
          <w:rFonts w:asciiTheme="minorHAnsi" w:hAnsiTheme="minorHAnsi" w:cs="Times New Roman"/>
          <w:sz w:val="18"/>
          <w:szCs w:val="18"/>
        </w:rPr>
        <w:t>/*</w:t>
      </w:r>
      <w:r>
        <w:rPr>
          <w:rFonts w:asciiTheme="minorHAnsi" w:hAnsiTheme="minorHAnsi" w:cs="Times New Roman"/>
          <w:sz w:val="18"/>
          <w:szCs w:val="18"/>
        </w:rPr>
        <w:t>Явное подключение динамической библиотеки</w:t>
      </w:r>
    </w:p>
    <w:p w:rsidR="005D57DB" w:rsidRPr="002A3E9A" w:rsidRDefault="005D57DB" w:rsidP="005D57DB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onsolas" w:hAnsi="Consolas" w:cs="Consolas"/>
          <w:color w:val="000000"/>
          <w:sz w:val="18"/>
          <w:szCs w:val="19"/>
        </w:rPr>
      </w:pPr>
      <w:r w:rsidRPr="002A3E9A">
        <w:rPr>
          <w:rFonts w:ascii="Consolas" w:hAnsi="Consolas" w:cs="Consolas"/>
          <w:color w:val="2B91AF"/>
          <w:sz w:val="18"/>
          <w:szCs w:val="19"/>
          <w:lang w:val="en-US"/>
        </w:rPr>
        <w:t>HMODULE</w:t>
      </w:r>
      <w:r w:rsidRPr="002A3E9A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>hDLL</w:t>
      </w:r>
      <w:r w:rsidRPr="002A3E9A">
        <w:rPr>
          <w:rFonts w:ascii="Consolas" w:hAnsi="Consolas" w:cs="Consolas"/>
          <w:color w:val="000000"/>
          <w:sz w:val="18"/>
          <w:szCs w:val="19"/>
        </w:rPr>
        <w:t xml:space="preserve"> = </w:t>
      </w:r>
      <w:r w:rsidRPr="002A3E9A">
        <w:rPr>
          <w:rFonts w:ascii="Consolas" w:hAnsi="Consolas" w:cs="Consolas"/>
          <w:color w:val="6F008A"/>
          <w:sz w:val="18"/>
          <w:szCs w:val="19"/>
          <w:lang w:val="en-US"/>
        </w:rPr>
        <w:t>NULL</w:t>
      </w:r>
      <w:r w:rsidRPr="002A3E9A">
        <w:rPr>
          <w:rFonts w:ascii="Consolas" w:hAnsi="Consolas" w:cs="Consolas"/>
          <w:color w:val="000000"/>
          <w:sz w:val="18"/>
          <w:szCs w:val="19"/>
        </w:rPr>
        <w:t>;</w:t>
      </w:r>
    </w:p>
    <w:p w:rsidR="004B2A18" w:rsidRPr="002A3E9A" w:rsidRDefault="004B2A18" w:rsidP="005D57DB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A3E9A">
        <w:rPr>
          <w:rFonts w:ascii="Consolas" w:hAnsi="Consolas" w:cs="Consolas"/>
          <w:color w:val="0000FF"/>
          <w:sz w:val="18"/>
          <w:szCs w:val="19"/>
          <w:lang w:val="en-US"/>
        </w:rPr>
        <w:t>typedef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2A3E9A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>*(*</w:t>
      </w:r>
      <w:r w:rsidRPr="002A3E9A">
        <w:rPr>
          <w:rFonts w:ascii="Consolas" w:hAnsi="Consolas" w:cs="Consolas"/>
          <w:color w:val="2B91AF"/>
          <w:sz w:val="18"/>
          <w:szCs w:val="19"/>
          <w:lang w:val="en-US"/>
        </w:rPr>
        <w:t>METHODS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>)(</w:t>
      </w:r>
      <w:r w:rsidRPr="002A3E9A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 xml:space="preserve">**, </w:t>
      </w:r>
      <w:r w:rsidRPr="002A3E9A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 xml:space="preserve">*, </w:t>
      </w:r>
      <w:r w:rsidRPr="002A3E9A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4B2A18" w:rsidRPr="002A3E9A" w:rsidRDefault="004B2A18" w:rsidP="004B2A18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2A3E9A">
        <w:rPr>
          <w:rFonts w:ascii="Consolas" w:hAnsi="Consolas" w:cs="Consolas"/>
          <w:color w:val="2B91AF"/>
          <w:sz w:val="18"/>
          <w:szCs w:val="19"/>
          <w:lang w:val="en-US"/>
        </w:rPr>
        <w:t>METHODS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 xml:space="preserve"> method_gauss = </w:t>
      </w:r>
      <w:r w:rsidRPr="002A3E9A">
        <w:rPr>
          <w:rFonts w:ascii="Consolas" w:hAnsi="Consolas" w:cs="Consolas"/>
          <w:color w:val="6F008A"/>
          <w:sz w:val="18"/>
          <w:szCs w:val="19"/>
          <w:lang w:val="en-US"/>
        </w:rPr>
        <w:t>NULL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4B2A18" w:rsidRPr="002A3E9A" w:rsidRDefault="004B2A18" w:rsidP="004B2A18">
      <w:pPr>
        <w:spacing w:after="0" w:line="240" w:lineRule="auto"/>
        <w:rPr>
          <w:rFonts w:asciiTheme="minorHAnsi" w:hAnsiTheme="minorHAnsi" w:cs="Times New Roman"/>
          <w:sz w:val="16"/>
          <w:szCs w:val="18"/>
          <w:lang w:val="en-US"/>
        </w:rPr>
      </w:pPr>
      <w:r w:rsidRPr="002A3E9A">
        <w:rPr>
          <w:rFonts w:ascii="Consolas" w:hAnsi="Consolas" w:cs="Consolas"/>
          <w:color w:val="2B91AF"/>
          <w:sz w:val="18"/>
          <w:szCs w:val="19"/>
          <w:lang w:val="en-US"/>
        </w:rPr>
        <w:t>METHODS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 xml:space="preserve"> method_iter = </w:t>
      </w:r>
      <w:r w:rsidRPr="002A3E9A">
        <w:rPr>
          <w:rFonts w:ascii="Consolas" w:hAnsi="Consolas" w:cs="Consolas"/>
          <w:color w:val="6F008A"/>
          <w:sz w:val="18"/>
          <w:szCs w:val="19"/>
          <w:lang w:val="en-US"/>
        </w:rPr>
        <w:t>NULL</w:t>
      </w:r>
      <w:r w:rsidRPr="002A3E9A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  <w:r w:rsidRPr="002A3E9A">
        <w:rPr>
          <w:rFonts w:asciiTheme="minorHAnsi" w:hAnsiTheme="minorHAnsi" w:cs="Times New Roman"/>
          <w:sz w:val="16"/>
          <w:szCs w:val="18"/>
          <w:lang w:val="en-US"/>
        </w:rPr>
        <w:t xml:space="preserve"> </w:t>
      </w:r>
    </w:p>
    <w:p w:rsidR="004B2A18" w:rsidRPr="005D57DB" w:rsidRDefault="004B2A18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5D57DB">
        <w:rPr>
          <w:rFonts w:asciiTheme="minorHAnsi" w:hAnsiTheme="minorHAnsi" w:cs="Times New Roman"/>
          <w:sz w:val="18"/>
          <w:szCs w:val="18"/>
          <w:lang w:val="en-US"/>
        </w:rPr>
        <w:t>*/</w:t>
      </w:r>
    </w:p>
    <w:p w:rsidR="004B2A18" w:rsidRPr="005D57DB" w:rsidRDefault="004B2A18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using namespace std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LRESULT CALLBACK WndProc(HWND, UINT, WPARAM, LPARAM);</w:t>
      </w:r>
    </w:p>
    <w:p w:rsidR="000F2BB1" w:rsidRPr="000F2BB1" w:rsidRDefault="000F2BB1" w:rsidP="000F6BB9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7C7FAD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 xml:space="preserve">HWND </w:t>
      </w:r>
      <w:r w:rsidR="000F2BB1" w:rsidRPr="000F2BB1">
        <w:rPr>
          <w:rFonts w:asciiTheme="minorHAnsi" w:hAnsiTheme="minorHAnsi" w:cs="Times New Roman"/>
          <w:sz w:val="18"/>
          <w:szCs w:val="18"/>
          <w:lang w:val="en-US"/>
        </w:rPr>
        <w:t>hWindow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HWND textMatr, textB, textRes, textNotRes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7C7FAD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HWND editRow1, editColumn1</w:t>
      </w:r>
      <w:r w:rsidR="007C7FAD">
        <w:rPr>
          <w:rFonts w:asciiTheme="minorHAnsi" w:hAnsiTheme="minorHAnsi" w:cs="Times New Roman"/>
          <w:sz w:val="18"/>
          <w:szCs w:val="18"/>
          <w:lang w:val="en-US"/>
        </w:rPr>
        <w:t>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HWND buttonAccept, buttonShowResult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HWND rButtonTradMed, rButtonShtrasMed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HWND matrix_a_edit[10][10], matrix_c_edit[10]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double b[10]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int n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int flag_method = 0;</w:t>
      </w:r>
    </w:p>
    <w:p w:rsidR="000F2BB1" w:rsidRPr="008862AA" w:rsidRDefault="000F2BB1" w:rsidP="000F2BB1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int WINAPI WinMain(HINSTANCE hInstance, HINSTANCE hPrevInstance, LPSTR lpCmdLine, int nShowCmd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WNDCLASSEX wParentClass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onst int p_x = 100, p_y = 50, p_nWidth = 1166, p_nHeight = 638;</w:t>
      </w:r>
    </w:p>
    <w:p w:rsidR="000F2BB1" w:rsidRPr="000F2BB1" w:rsidRDefault="000F2BB1" w:rsidP="000F2BB1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 xml:space="preserve">ZeroMemory(&amp;wParentClass, sizeof(wParentClass)); 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 xml:space="preserve">wParentClass.cbSize = sizeof(wParentClass); 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 xml:space="preserve">wParentClass.hbrBackground = (HBRUSH)COLOR_WINDOW; 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 xml:space="preserve">wParentClass.hInstance = hInstance; </w:t>
      </w:r>
    </w:p>
    <w:p w:rsid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wParentClass.lpfnWndProc = (WNDPROC)WndProc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 xml:space="preserve">wParentClass.lpszClassName = L"PClass"; </w:t>
      </w:r>
    </w:p>
    <w:p w:rsidR="000F2BB1" w:rsidRPr="000F2BB1" w:rsidRDefault="000F2BB1" w:rsidP="000F2BB1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 xml:space="preserve">if (!RegisterClassEx(&amp;wParentClass)) 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int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nResult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=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GetLastError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(); 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MessageBox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(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NULL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L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"</w:t>
      </w:r>
      <w:r w:rsidRPr="000F2BB1">
        <w:rPr>
          <w:rFonts w:asciiTheme="minorHAnsi" w:hAnsiTheme="minorHAnsi" w:cs="Times New Roman"/>
          <w:sz w:val="18"/>
          <w:szCs w:val="18"/>
        </w:rPr>
        <w:t>Класс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0F2BB1">
        <w:rPr>
          <w:rFonts w:asciiTheme="minorHAnsi" w:hAnsiTheme="minorHAnsi" w:cs="Times New Roman"/>
          <w:sz w:val="18"/>
          <w:szCs w:val="18"/>
        </w:rPr>
        <w:t>окна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0F2BB1">
        <w:rPr>
          <w:rFonts w:asciiTheme="minorHAnsi" w:hAnsiTheme="minorHAnsi" w:cs="Times New Roman"/>
          <w:sz w:val="18"/>
          <w:szCs w:val="18"/>
        </w:rPr>
        <w:t>не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0F2BB1">
        <w:rPr>
          <w:rFonts w:asciiTheme="minorHAnsi" w:hAnsiTheme="minorHAnsi" w:cs="Times New Roman"/>
          <w:sz w:val="18"/>
          <w:szCs w:val="18"/>
        </w:rPr>
        <w:t>был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0F2BB1">
        <w:rPr>
          <w:rFonts w:asciiTheme="minorHAnsi" w:hAnsiTheme="minorHAnsi" w:cs="Times New Roman"/>
          <w:sz w:val="18"/>
          <w:szCs w:val="18"/>
        </w:rPr>
        <w:t>создан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!"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L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"</w:t>
      </w:r>
      <w:r w:rsidRPr="000F2BB1">
        <w:rPr>
          <w:rFonts w:asciiTheme="minorHAnsi" w:hAnsiTheme="minorHAnsi" w:cs="Times New Roman"/>
          <w:sz w:val="18"/>
          <w:szCs w:val="18"/>
        </w:rPr>
        <w:t>Ошибка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"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MB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_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ICONERROR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);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hWindow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=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CreateWindowEx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(</w:t>
      </w:r>
    </w:p>
    <w:p w:rsidR="009B1CE7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NULL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L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"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PClass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", 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L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"</w:t>
      </w:r>
      <w:r w:rsidRPr="000F2BB1">
        <w:rPr>
          <w:rFonts w:asciiTheme="minorHAnsi" w:hAnsiTheme="minorHAnsi" w:cs="Times New Roman"/>
          <w:sz w:val="18"/>
          <w:szCs w:val="18"/>
        </w:rPr>
        <w:t>Решение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0F2BB1">
        <w:rPr>
          <w:rFonts w:asciiTheme="minorHAnsi" w:hAnsiTheme="minorHAnsi" w:cs="Times New Roman"/>
          <w:sz w:val="18"/>
          <w:szCs w:val="18"/>
        </w:rPr>
        <w:t>СЛАУ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", 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lastRenderedPageBreak/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WS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_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OVERLAPPEDWINDOW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, 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p_x,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p_y,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p_nWidth,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p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_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nHeight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,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NULL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, 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NULL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, 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hInstance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, 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NULL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  <w:t>);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9B1CE7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</w:p>
    <w:p w:rsidR="000F2BB1" w:rsidRPr="000F2BB1" w:rsidRDefault="000F2BB1" w:rsidP="009B1CE7">
      <w:pPr>
        <w:spacing w:after="0" w:line="240" w:lineRule="auto"/>
        <w:ind w:left="707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if (!hWindow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int nResult = GetLastError(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MessageBox(NULL, L"Окно не было создано!", L"Ошибка", MB_ICONERROR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howWindow(hWindow, SW_SHOW);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UpdateWindow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(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hWindow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);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MSG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msg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;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ZeroMemory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(&amp;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msg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 xml:space="preserve">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sizeof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(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MSG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));</w:t>
      </w:r>
    </w:p>
    <w:p w:rsidR="000F2BB1" w:rsidRPr="008862AA" w:rsidRDefault="000F2BB1" w:rsidP="009B1CE7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while (GetMessage(&amp;msg, NULL, 0, 0)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TranslateMessage(&amp;msg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ispatchMessage(&amp;msg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return 0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LRESULT CALLBACK WndProc(HWND hwnd, UINT uMsg, WPARAM wParam, LPARAM lParam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har *err = NULL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har *Text = NULL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witch (uMsg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ase WM_CREATE: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reateWindow(L"STATIC", L"Решение СЛАУ ", WS_VISIBLE | WS_CHILD,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20, 20, 250, 20, hwnd, NULL, NULL, NULL);</w:t>
      </w:r>
    </w:p>
    <w:p w:rsidR="000F2BB1" w:rsidRPr="000F2BB1" w:rsidRDefault="000F2BB1" w:rsidP="009B1CE7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reateWindow(L"STATIC", L"Количество строк и столбцов матрицы [</w:t>
      </w:r>
      <w:r w:rsidR="009B1CE7">
        <w:rPr>
          <w:rFonts w:asciiTheme="minorHAnsi" w:hAnsiTheme="minorHAnsi" w:cs="Times New Roman"/>
          <w:sz w:val="18"/>
          <w:szCs w:val="18"/>
          <w:lang w:val="en-US"/>
        </w:rPr>
        <w:t xml:space="preserve">1..9]:", WS_VISIBLE | WS_CHILD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20, 50, 450, 20, hwnd, NULL, NULL, NULL);</w:t>
      </w:r>
    </w:p>
    <w:p w:rsidR="000F2BB1" w:rsidRPr="000F2BB1" w:rsidRDefault="000F2BB1" w:rsidP="009B1CE7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editRow1 = CreateWindow(L"EDIT", L"", WS_VISIBLE | WS_CHILD | WS_</w:t>
      </w:r>
      <w:r w:rsidR="009B1CE7">
        <w:rPr>
          <w:rFonts w:asciiTheme="minorHAnsi" w:hAnsiTheme="minorHAnsi" w:cs="Times New Roman"/>
          <w:sz w:val="18"/>
          <w:szCs w:val="18"/>
          <w:lang w:val="en-US"/>
        </w:rPr>
        <w:t xml:space="preserve">BORDER | ES_NUMBER | ES_CENTER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333, 50, 40, 20, hwnd, NULL, NULL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Edit_LimitText(editRow1, 1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uttonAccept = CreateWindow(L"BUTTON", L"Принять", WS_VISIBLE | WS_CHILD</w:t>
      </w:r>
    </w:p>
    <w:p w:rsidR="000F2BB1" w:rsidRPr="000F2BB1" w:rsidRDefault="000F2BB1" w:rsidP="009B1CE7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| WS_BORDER, 20, 80, 60, 20, hwnd, (HMENU)2, NULL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reak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ase WM_COMMAND: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witch (LOWORD(wParam))</w:t>
      </w:r>
    </w:p>
    <w:p w:rsidR="000F2BB1" w:rsidRPr="008862AA" w:rsidRDefault="000F2BB1" w:rsidP="009B1CE7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="009B1CE7" w:rsidRPr="008862AA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case 1: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howWindow(hwnd, SW_HIDE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EnableWindow(hWindow, TRUE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etFocus(hWindow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reak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ase 2:</w:t>
      </w:r>
    </w:p>
    <w:p w:rsidR="000F2BB1" w:rsidRPr="000F2BB1" w:rsidRDefault="009B1CE7" w:rsidP="009B1CE7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10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10; j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matrix_a_edit[i][j]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lastRenderedPageBreak/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10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matrix_c_edit[i]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rButtonTradMed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rButtonShtrasMed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buttonShowResult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textMatr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textB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textNotRes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textRes);</w:t>
      </w:r>
    </w:p>
    <w:p w:rsidR="000F2BB1" w:rsidRPr="000F2BB1" w:rsidRDefault="009B1CE7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Text = new char[GetWindowTextLength(editRow1) + 1]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GetWindowTextA(editRow1, Text, GetWindowTextLength(editRow1) + 1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n = atoi(Text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lete(Text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if</w:t>
      </w:r>
      <w:r w:rsidRPr="000F2BB1">
        <w:rPr>
          <w:rFonts w:asciiTheme="minorHAnsi" w:hAnsiTheme="minorHAnsi" w:cs="Times New Roman"/>
          <w:sz w:val="18"/>
          <w:szCs w:val="18"/>
        </w:rPr>
        <w:t xml:space="preserve"> (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n</w:t>
      </w:r>
      <w:r w:rsidRPr="000F2BB1">
        <w:rPr>
          <w:rFonts w:asciiTheme="minorHAnsi" w:hAnsiTheme="minorHAnsi" w:cs="Times New Roman"/>
          <w:sz w:val="18"/>
          <w:szCs w:val="18"/>
        </w:rPr>
        <w:t xml:space="preserve"> &lt; 1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MessageBox</w:t>
      </w:r>
      <w:r w:rsidRPr="000F2BB1">
        <w:rPr>
          <w:rFonts w:asciiTheme="minorHAnsi" w:hAnsiTheme="minorHAnsi" w:cs="Times New Roman"/>
          <w:sz w:val="18"/>
          <w:szCs w:val="18"/>
        </w:rPr>
        <w:t>(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hwnd</w:t>
      </w:r>
      <w:r w:rsidRPr="000F2BB1">
        <w:rPr>
          <w:rFonts w:asciiTheme="minorHAnsi" w:hAnsiTheme="minorHAnsi" w:cs="Times New Roman"/>
          <w:sz w:val="18"/>
          <w:szCs w:val="18"/>
        </w:rPr>
        <w:t xml:space="preserve">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L</w:t>
      </w:r>
      <w:r w:rsidRPr="000F2BB1">
        <w:rPr>
          <w:rFonts w:asciiTheme="minorHAnsi" w:hAnsiTheme="minorHAnsi" w:cs="Times New Roman"/>
          <w:sz w:val="18"/>
          <w:szCs w:val="18"/>
        </w:rPr>
        <w:t xml:space="preserve">"Введите число в промежутке от 1 до 9"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L</w:t>
      </w:r>
      <w:r w:rsidRPr="000F2BB1">
        <w:rPr>
          <w:rFonts w:asciiTheme="minorHAnsi" w:hAnsiTheme="minorHAnsi" w:cs="Times New Roman"/>
          <w:sz w:val="18"/>
          <w:szCs w:val="18"/>
        </w:rPr>
        <w:t xml:space="preserve">"Ошибка"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MB</w:t>
      </w:r>
      <w:r w:rsidRPr="000F2BB1">
        <w:rPr>
          <w:rFonts w:asciiTheme="minorHAnsi" w:hAnsiTheme="minorHAnsi" w:cs="Times New Roman"/>
          <w:sz w:val="18"/>
          <w:szCs w:val="18"/>
        </w:rPr>
        <w:t>_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OK</w:t>
      </w:r>
      <w:r w:rsidRPr="000F2BB1">
        <w:rPr>
          <w:rFonts w:asciiTheme="minorHAnsi" w:hAnsiTheme="minorHAnsi" w:cs="Times New Roman"/>
          <w:sz w:val="18"/>
          <w:szCs w:val="18"/>
        </w:rPr>
        <w:t>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return -1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textMatr = CreateWindow(L"STATIC", L"Матр", WS_VISIBLE | WS_CHILD,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20, 130, 250, 20, hwnd, NULL, NULL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textB = CreateWindow(L"STATIC", L"Своб коэфф", WS_VISIBLE | WS_CHILD,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n * 40 + 60, 130, 250, 20, hwnd, NULL, NULL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auto i = 0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i = 0; i &lt; n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n; j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9B1CE7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matrix_a_edit[i][j] = CreateWindow(L"EDIT", L"0", WS_</w:t>
      </w:r>
      <w:r w:rsidR="009B1CE7">
        <w:rPr>
          <w:rFonts w:asciiTheme="minorHAnsi" w:hAnsiTheme="minorHAnsi" w:cs="Times New Roman"/>
          <w:sz w:val="18"/>
          <w:szCs w:val="18"/>
          <w:lang w:val="en-US"/>
        </w:rPr>
        <w:t xml:space="preserve">VISIBLE | WS_CHILD | WS_BORDER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j * 40 + 20, 140 + i * 25 + 25, 40, 25, hwnd, NULL, NULL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i = 0; i &lt; n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9B1CE7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matrix_a_edit[i][n] = CreateWindow(L"EDIT", L"0", WS_VISIBLE | WS_CHILD | WS_</w:t>
      </w:r>
      <w:r w:rsidR="009B1CE7">
        <w:rPr>
          <w:rFonts w:asciiTheme="minorHAnsi" w:hAnsiTheme="minorHAnsi" w:cs="Times New Roman"/>
          <w:sz w:val="18"/>
          <w:szCs w:val="18"/>
          <w:lang w:val="en-US"/>
        </w:rPr>
        <w:t xml:space="preserve">BORDER,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n * 40 + 60, 140 + i * 25 + 25, 40, 25, hwnd, NULL, NULL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9B1CE7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 xml:space="preserve">rButtonTradMed = CreateWindow(L"BUTTON", L"Решение СЛАУ методом </w:t>
      </w:r>
      <w:r w:rsidR="009B1CE7">
        <w:rPr>
          <w:rFonts w:asciiTheme="minorHAnsi" w:hAnsiTheme="minorHAnsi" w:cs="Times New Roman"/>
          <w:sz w:val="18"/>
          <w:szCs w:val="18"/>
          <w:lang w:val="en-US"/>
        </w:rPr>
        <w:t xml:space="preserve">Гаусса ", WS_VISIBLE | WS_CHILD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| WS_BORDER | BS_AUTORADIOBUTTON, 20, 140 + i * 25 + 45, 300, 20, hwnd, (HMENU)4, NULL, NULL);</w:t>
      </w:r>
    </w:p>
    <w:p w:rsidR="000F2BB1" w:rsidRPr="000F2BB1" w:rsidRDefault="000F2BB1" w:rsidP="009B1CE7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rButtonShtrasMed = CreateWindow(L"BUTTON", L"Решение СЛАУ методом простых и</w:t>
      </w:r>
      <w:r w:rsidR="009B1CE7">
        <w:rPr>
          <w:rFonts w:asciiTheme="minorHAnsi" w:hAnsiTheme="minorHAnsi" w:cs="Times New Roman"/>
          <w:sz w:val="18"/>
          <w:szCs w:val="18"/>
          <w:lang w:val="en-US"/>
        </w:rPr>
        <w:t xml:space="preserve">тераций", WS_VISIBLE | WS_CHILD </w:t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| WS_BORDER | BS_AUTORADIOBUTTON, 20, 170 + i * 25 + 45, 300, 20, hwnd, (HMENU)5, NULL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uttonShowResult = CreateWindow(L"BUTTON", L"Рассчитать", WS_VISIBLE | WS_CHILD</w:t>
      </w:r>
    </w:p>
    <w:p w:rsidR="000F2BB1" w:rsidRPr="000F2BB1" w:rsidRDefault="000F2BB1" w:rsidP="009B1CE7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| WS_BORDER, 20, 210 + i * 25 + 45, 150, 20, hwnd, (HMENU)6, NULL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reak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ase 3: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endMessage(rButtonTradMed, BM_SETCHECK, BST_UNCHECKED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endMessage(rButtonShtrasMed, BM_SETCHECK, BST_CHECKED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bookmarkStart w:id="0" w:name="OLE_LINK1"/>
      <w:bookmarkStart w:id="1" w:name="OLE_LINK2"/>
      <w:bookmarkStart w:id="2" w:name="OLE_LINK3"/>
      <w:bookmarkStart w:id="3" w:name="OLE_LINK4"/>
      <w:r w:rsidRPr="000F2BB1">
        <w:rPr>
          <w:rFonts w:asciiTheme="minorHAnsi" w:hAnsiTheme="minorHAnsi" w:cs="Times New Roman"/>
          <w:sz w:val="18"/>
          <w:szCs w:val="18"/>
          <w:lang w:val="en-US"/>
        </w:rPr>
        <w:t>EnableWindow(buttonShowResult, TRUE);</w:t>
      </w:r>
    </w:p>
    <w:bookmarkEnd w:id="0"/>
    <w:bookmarkEnd w:id="1"/>
    <w:bookmarkEnd w:id="2"/>
    <w:bookmarkEnd w:id="3"/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reak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ase 4: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lag_method = 1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EnableWindow(buttonShowResult, TRUE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reak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ase 5: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lastRenderedPageBreak/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lag_method = 2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EnableWindow(buttonShowResult, TRUE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reak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ase 6: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10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matrix_c_edit[i]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textNotRes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ouble** matrix_a = new double*[n]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matrix_a[i] = new double[n]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ouble* x = new double[n]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10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A66479" w:rsidP="00A66479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  <w:t>x[i] = 0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try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j = 0; j &lt; n; j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9B1CE7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0F2BB1" w:rsidRPr="000F2BB1">
        <w:rPr>
          <w:rFonts w:asciiTheme="minorHAnsi" w:hAnsiTheme="minorHAnsi" w:cs="Times New Roman"/>
          <w:sz w:val="18"/>
          <w:szCs w:val="18"/>
          <w:lang w:val="en-US"/>
        </w:rPr>
        <w:t>Text = new char[GetWindowTextLength(matrix_a_edit[i][j]) + 1];</w:t>
      </w:r>
    </w:p>
    <w:p w:rsidR="009B1CE7" w:rsidRDefault="009B1CE7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0F2BB1" w:rsidRPr="000F2BB1">
        <w:rPr>
          <w:rFonts w:asciiTheme="minorHAnsi" w:hAnsiTheme="minorHAnsi" w:cs="Times New Roman"/>
          <w:sz w:val="18"/>
          <w:szCs w:val="18"/>
          <w:lang w:val="en-US"/>
        </w:rPr>
        <w:t xml:space="preserve">GetWindowTextA(matrix_a_edit[i][j], </w:t>
      </w:r>
    </w:p>
    <w:p w:rsidR="000F2BB1" w:rsidRPr="000F2BB1" w:rsidRDefault="000F2BB1" w:rsidP="009B1CE7">
      <w:pPr>
        <w:spacing w:after="0" w:line="240" w:lineRule="auto"/>
        <w:ind w:left="4247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Text, GetWindowTextLength(matrix_a_edit[i][j]) + 1);</w:t>
      </w:r>
    </w:p>
    <w:p w:rsidR="000F2BB1" w:rsidRPr="000F2BB1" w:rsidRDefault="009B1CE7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0F2BB1" w:rsidRPr="000F2BB1">
        <w:rPr>
          <w:rFonts w:asciiTheme="minorHAnsi" w:hAnsiTheme="minorHAnsi" w:cs="Times New Roman"/>
          <w:sz w:val="18"/>
          <w:szCs w:val="18"/>
          <w:lang w:val="en-US"/>
        </w:rPr>
        <w:t>matrix_a[i][j] = strtod(Text, &amp;err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if (*err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throw 3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lete(Text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Text = new char[GetWindowTextLength(matrix_a_edit[i][n]) + 1];</w:t>
      </w:r>
    </w:p>
    <w:p w:rsidR="009B1CE7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 xml:space="preserve">GetWindowTextA(matrix_a_edit[i][n], </w:t>
      </w:r>
    </w:p>
    <w:p w:rsidR="000F2BB1" w:rsidRPr="000F2BB1" w:rsidRDefault="000F2BB1" w:rsidP="009B1CE7">
      <w:pPr>
        <w:spacing w:after="0" w:line="240" w:lineRule="auto"/>
        <w:ind w:left="4247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Text, GetWindowTextLength(matrix_a_edit[i][n]) + 1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[i] = strtod(Text, &amp;err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if (*err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throw 3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lete(Text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atch (...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MessageBox(hwnd, L"Введите числа!", L"Ошибка", MB_OK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10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matrix_c_edit[i]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textNotRes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DestroyWindow(textRes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return -1;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</w:rPr>
        <w:t>}</w:t>
      </w:r>
    </w:p>
    <w:p w:rsidR="002A3E9A" w:rsidRPr="002A3E9A" w:rsidRDefault="002A3E9A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</w:rPr>
      </w:pPr>
      <w:r w:rsidRPr="008862AA"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>/</w:t>
      </w:r>
      <w:r w:rsidRPr="002A3E9A">
        <w:rPr>
          <w:rFonts w:asciiTheme="minorHAnsi" w:hAnsiTheme="minorHAnsi" w:cs="Times New Roman"/>
          <w:sz w:val="18"/>
          <w:szCs w:val="18"/>
        </w:rPr>
        <w:t>/</w:t>
      </w:r>
      <w:r>
        <w:rPr>
          <w:rFonts w:asciiTheme="minorHAnsi" w:hAnsiTheme="minorHAnsi" w:cs="Times New Roman"/>
          <w:sz w:val="18"/>
          <w:szCs w:val="18"/>
        </w:rPr>
        <w:t>При статической библиотеке и неявном подключении динамической библиотеки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2A3E9A">
        <w:rPr>
          <w:rFonts w:asciiTheme="minorHAnsi" w:hAnsiTheme="minorHAnsi" w:cs="Times New Roman"/>
          <w:sz w:val="18"/>
          <w:szCs w:val="18"/>
        </w:rPr>
        <w:tab/>
      </w:r>
      <w:r w:rsidRPr="002A3E9A">
        <w:rPr>
          <w:rFonts w:asciiTheme="minorHAnsi" w:hAnsiTheme="minorHAnsi" w:cs="Times New Roman"/>
          <w:sz w:val="18"/>
          <w:szCs w:val="18"/>
        </w:rPr>
        <w:tab/>
      </w:r>
      <w:r w:rsidRPr="002A3E9A">
        <w:rPr>
          <w:rFonts w:asciiTheme="minorHAnsi" w:hAnsiTheme="minorHAnsi" w:cs="Times New Roman"/>
          <w:sz w:val="18"/>
          <w:szCs w:val="18"/>
        </w:rPr>
        <w:tab/>
      </w:r>
      <w:r w:rsidRPr="002A3E9A">
        <w:rPr>
          <w:rFonts w:asciiTheme="minorHAnsi" w:hAnsiTheme="minorHAnsi" w:cs="Times New Roman"/>
          <w:sz w:val="18"/>
          <w:szCs w:val="18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if (flag_method == 1) 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x = method_gauss(matrix_a, b, n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else if (flag_method == 2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x = method_iter(matrix_a, b, n);</w:t>
      </w:r>
    </w:p>
    <w:p w:rsidR="000F2BB1" w:rsidRPr="008862AA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</w:rPr>
        <w:t>}</w:t>
      </w:r>
    </w:p>
    <w:p w:rsidR="002A3E9A" w:rsidRDefault="002A3E9A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/*Явном подключении динамической библиотеки</w:t>
      </w:r>
    </w:p>
    <w:p w:rsidR="00EA5B11" w:rsidRDefault="002A3E9A" w:rsidP="00EA5B11">
      <w:pPr>
        <w:spacing w:after="0" w:line="240" w:lineRule="auto"/>
        <w:ind w:firstLine="708"/>
        <w:rPr>
          <w:rFonts w:asciiTheme="minorHAnsi" w:hAnsiTheme="minorHAnsi" w:cs="Times New Roman"/>
          <w:sz w:val="18"/>
          <w:szCs w:val="18"/>
        </w:rPr>
      </w:pPr>
      <w:r w:rsidRPr="002A3E9A">
        <w:rPr>
          <w:rFonts w:asciiTheme="minorHAnsi" w:hAnsiTheme="minorHAnsi" w:cs="Times New Roman"/>
          <w:sz w:val="18"/>
          <w:szCs w:val="18"/>
        </w:rPr>
        <w:t>if (flag_method == 1)</w:t>
      </w:r>
    </w:p>
    <w:p w:rsidR="002A3E9A" w:rsidRPr="008862AA" w:rsidRDefault="002A3E9A" w:rsidP="00EA5B11">
      <w:pPr>
        <w:spacing w:after="0" w:line="240" w:lineRule="auto"/>
        <w:ind w:firstLine="708"/>
        <w:rPr>
          <w:rFonts w:asciiTheme="minorHAnsi" w:hAnsiTheme="minorHAnsi" w:cs="Times New Roman"/>
          <w:sz w:val="18"/>
          <w:szCs w:val="18"/>
          <w:lang w:val="en-US"/>
        </w:rPr>
      </w:pPr>
      <w:r w:rsidRPr="002A3E9A">
        <w:rPr>
          <w:rFonts w:asciiTheme="minorHAnsi" w:hAnsiTheme="minorHAnsi" w:cs="Times New Roman"/>
          <w:sz w:val="18"/>
          <w:szCs w:val="18"/>
        </w:rPr>
        <w:t xml:space="preserve"> </w:t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hDLL = LoadLibraryA("DinamicLib.dll"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lastRenderedPageBreak/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method_gauss = (METHODS)GetProcAddress(hDLL, "method_gauss"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method_iter = (METHODS)GetProcAddress(hDLL, "method_iter"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if (hDLL == NULL)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2A3E9A" w:rsidRPr="00EA5B11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MessageBox(NULL, _T("</w:t>
      </w:r>
      <w:r w:rsidR="002A3E9A" w:rsidRPr="002A3E9A">
        <w:rPr>
          <w:rFonts w:asciiTheme="minorHAnsi" w:hAnsiTheme="minorHAnsi" w:cs="Times New Roman"/>
          <w:sz w:val="18"/>
          <w:szCs w:val="18"/>
        </w:rPr>
        <w:t>Не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2A3E9A" w:rsidRPr="002A3E9A">
        <w:rPr>
          <w:rFonts w:asciiTheme="minorHAnsi" w:hAnsiTheme="minorHAnsi" w:cs="Times New Roman"/>
          <w:sz w:val="18"/>
          <w:szCs w:val="18"/>
        </w:rPr>
        <w:t>найдена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2A3E9A" w:rsidRPr="002A3E9A">
        <w:rPr>
          <w:rFonts w:asciiTheme="minorHAnsi" w:hAnsiTheme="minorHAnsi" w:cs="Times New Roman"/>
          <w:sz w:val="18"/>
          <w:szCs w:val="18"/>
        </w:rPr>
        <w:t>библиотека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DLL"), _T("</w:t>
      </w:r>
      <w:r w:rsidR="002A3E9A" w:rsidRPr="002A3E9A">
        <w:rPr>
          <w:rFonts w:asciiTheme="minorHAnsi" w:hAnsiTheme="minorHAnsi" w:cs="Times New Roman"/>
          <w:sz w:val="18"/>
          <w:szCs w:val="18"/>
        </w:rPr>
        <w:t>Не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2A3E9A" w:rsidRPr="002A3E9A">
        <w:rPr>
          <w:rFonts w:asciiTheme="minorHAnsi" w:hAnsiTheme="minorHAnsi" w:cs="Times New Roman"/>
          <w:sz w:val="18"/>
          <w:szCs w:val="18"/>
        </w:rPr>
        <w:t>найдена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2A3E9A" w:rsidRPr="002A3E9A">
        <w:rPr>
          <w:rFonts w:asciiTheme="minorHAnsi" w:hAnsiTheme="minorHAnsi" w:cs="Times New Roman"/>
          <w:sz w:val="18"/>
          <w:szCs w:val="18"/>
        </w:rPr>
        <w:t>библиотека</w:t>
      </w:r>
      <w:r>
        <w:rPr>
          <w:rFonts w:asciiTheme="minorHAnsi" w:hAnsiTheme="minorHAnsi" w:cs="Times New Roman"/>
          <w:sz w:val="18"/>
          <w:szCs w:val="18"/>
          <w:lang w:val="en-US"/>
        </w:rPr>
        <w:t xml:space="preserve"> DLL"), MB_OK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x = nullptr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}else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x = method_gauss(matrix_a, b, n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FreeLibrary(hDLL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else if (flag_method == 2)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hDLL = LoadLibraryA("DinamicLib.dll"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method_gauss = (METHODS)GetProcAddress(hDLL, "method_gauss"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method_iter = (METHODS)GetProcAddress(hDLL, "method_iter"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if (hDLL == NULL)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MessageBox(NULL, _T("</w:t>
      </w:r>
      <w:r w:rsidR="002A3E9A" w:rsidRPr="002A3E9A">
        <w:rPr>
          <w:rFonts w:asciiTheme="minorHAnsi" w:hAnsiTheme="minorHAnsi" w:cs="Times New Roman"/>
          <w:sz w:val="18"/>
          <w:szCs w:val="18"/>
        </w:rPr>
        <w:t>Не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2A3E9A" w:rsidRPr="002A3E9A">
        <w:rPr>
          <w:rFonts w:asciiTheme="minorHAnsi" w:hAnsiTheme="minorHAnsi" w:cs="Times New Roman"/>
          <w:sz w:val="18"/>
          <w:szCs w:val="18"/>
        </w:rPr>
        <w:t>найдена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2A3E9A" w:rsidRPr="002A3E9A">
        <w:rPr>
          <w:rFonts w:asciiTheme="minorHAnsi" w:hAnsiTheme="minorHAnsi" w:cs="Times New Roman"/>
          <w:sz w:val="18"/>
          <w:szCs w:val="18"/>
        </w:rPr>
        <w:t>библиотека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DLL"), _T("</w:t>
      </w:r>
      <w:r w:rsidR="002A3E9A" w:rsidRPr="002A3E9A">
        <w:rPr>
          <w:rFonts w:asciiTheme="minorHAnsi" w:hAnsiTheme="minorHAnsi" w:cs="Times New Roman"/>
          <w:sz w:val="18"/>
          <w:szCs w:val="18"/>
        </w:rPr>
        <w:t>Не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2A3E9A" w:rsidRPr="002A3E9A">
        <w:rPr>
          <w:rFonts w:asciiTheme="minorHAnsi" w:hAnsiTheme="minorHAnsi" w:cs="Times New Roman"/>
          <w:sz w:val="18"/>
          <w:szCs w:val="18"/>
        </w:rPr>
        <w:t>найдена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="002A3E9A" w:rsidRPr="002A3E9A">
        <w:rPr>
          <w:rFonts w:asciiTheme="minorHAnsi" w:hAnsiTheme="minorHAnsi" w:cs="Times New Roman"/>
          <w:sz w:val="18"/>
          <w:szCs w:val="18"/>
        </w:rPr>
        <w:t>библиотека</w:t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 xml:space="preserve"> DLL"), MB_OK)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x = nullptr;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else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{</w:t>
      </w:r>
    </w:p>
    <w:p w:rsidR="002A3E9A" w:rsidRPr="002A3E9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2A3E9A">
        <w:rPr>
          <w:rFonts w:asciiTheme="minorHAnsi" w:hAnsiTheme="minorHAnsi" w:cs="Times New Roman"/>
          <w:sz w:val="18"/>
          <w:szCs w:val="18"/>
          <w:lang w:val="en-US"/>
        </w:rPr>
        <w:t>x = method_iter(matrix_a, b, n);</w:t>
      </w:r>
    </w:p>
    <w:p w:rsidR="002A3E9A" w:rsidRPr="008862A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8862AA">
        <w:rPr>
          <w:rFonts w:asciiTheme="minorHAnsi" w:hAnsiTheme="minorHAnsi" w:cs="Times New Roman"/>
          <w:sz w:val="18"/>
          <w:szCs w:val="18"/>
          <w:lang w:val="en-US"/>
        </w:rPr>
        <w:t>FreeLibrary(hDLL);</w:t>
      </w:r>
    </w:p>
    <w:p w:rsidR="002A3E9A" w:rsidRPr="008862A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8862AA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2A3E9A" w:rsidRPr="008862AA" w:rsidRDefault="00EA5B11" w:rsidP="002A3E9A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 w:rsidRPr="008862AA">
        <w:rPr>
          <w:rFonts w:asciiTheme="minorHAnsi" w:hAnsiTheme="minorHAnsi" w:cs="Times New Roman"/>
          <w:sz w:val="18"/>
          <w:szCs w:val="18"/>
          <w:lang w:val="en-US"/>
        </w:rPr>
        <w:tab/>
      </w:r>
      <w:r w:rsidR="002A3E9A" w:rsidRPr="008862AA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2A3E9A" w:rsidRPr="000F2BB1" w:rsidRDefault="002A3E9A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if (x != nullptr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tatic const double powerOfTen[] = { 1.0, 10.0, 100.0 }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for (auto i = 0; i &lt; n; i++)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onst double rounded = std::floor(x[i] * powerOfTen[2] + 0.5) / powerOfTen[2]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td::string buf = to_string(rounded).erase(4, 10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matrix_c_edit[i] = CreateWindow(L"EDIT", L"", WS_VISIBLE | WS_CHILD | WS_BORDER | ES_READONLY | ES_CENTER,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i * 80 + 20, 240 + n * 25 + 45, 80, 25, hwnd, NULL, NULL, NULL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SetWindowTextA(matrix_c_edit[i], buf.c_str()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else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textNotRes = CreateWindow(L"STATIC", L"Невозможно получить решение", WS_VISIBLE | WS_CHILD | WS_BORDER | ES_READONLY | ES_CENTER,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20, 240 + n * 25 + 45, 300, 25, hwnd, NULL, NULL, NULL);</w:t>
      </w:r>
    </w:p>
    <w:p w:rsidR="000F2BB1" w:rsidRPr="000F2BB1" w:rsidRDefault="00827786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reak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break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case WM_DESTROY: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{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PostQuitMessage(0)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return 0;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  <w:t>}</w:t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ab/>
      </w:r>
    </w:p>
    <w:p w:rsidR="000F2BB1" w:rsidRPr="000F2BB1" w:rsidRDefault="000F2BB1" w:rsidP="000F2BB1">
      <w:pPr>
        <w:spacing w:after="0" w:line="240" w:lineRule="auto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return DefWindowProc(hwnd, uMsg, wParam, lParam);</w:t>
      </w:r>
    </w:p>
    <w:p w:rsidR="009201F0" w:rsidRPr="008B094D" w:rsidRDefault="000F2BB1" w:rsidP="008B094D">
      <w:pPr>
        <w:spacing w:after="0" w:line="240" w:lineRule="auto"/>
        <w:ind w:firstLine="0"/>
        <w:rPr>
          <w:rFonts w:asciiTheme="minorHAnsi" w:hAnsiTheme="minorHAnsi" w:cs="Times New Roman"/>
          <w:sz w:val="18"/>
          <w:szCs w:val="18"/>
          <w:lang w:val="en-US"/>
        </w:rPr>
      </w:pPr>
      <w:r w:rsidRPr="000F2BB1">
        <w:rPr>
          <w:rFonts w:asciiTheme="minorHAnsi" w:hAnsiTheme="minorHAnsi" w:cs="Times New Roman"/>
          <w:sz w:val="18"/>
          <w:szCs w:val="18"/>
          <w:lang w:val="en-US"/>
        </w:rPr>
        <w:t>}</w:t>
      </w:r>
      <w:r w:rsidR="009201F0" w:rsidRPr="009B1CE7">
        <w:rPr>
          <w:lang w:val="en-US"/>
        </w:rPr>
        <w:t xml:space="preserve"> </w:t>
      </w:r>
    </w:p>
    <w:p w:rsidR="009201F0" w:rsidRPr="009B1CE7" w:rsidRDefault="009201F0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</w:p>
    <w:p w:rsidR="00260AC9" w:rsidRDefault="00CA000C" w:rsidP="00F57BE8">
      <w:pPr>
        <w:pStyle w:val="1"/>
        <w:jc w:val="center"/>
      </w:pPr>
      <w:r w:rsidRPr="00CA000C">
        <w:lastRenderedPageBreak/>
        <w:t>Экранные формы</w:t>
      </w:r>
      <w:r w:rsidR="00C21A7A">
        <w:t xml:space="preserve"> программы</w:t>
      </w:r>
    </w:p>
    <w:p w:rsidR="00CD1790" w:rsidRPr="00CD1790" w:rsidRDefault="00CD1790" w:rsidP="00CD17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432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CE" w:rsidRDefault="00820FCE" w:rsidP="009201F0">
      <w:pPr>
        <w:jc w:val="center"/>
      </w:pPr>
      <w:r>
        <w:t xml:space="preserve">Рисунок 1 – пример </w:t>
      </w:r>
      <w:r w:rsidR="0086672F">
        <w:t>работы программы</w:t>
      </w:r>
    </w:p>
    <w:p w:rsidR="00CD1790" w:rsidRDefault="00CD1790" w:rsidP="009201F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9525" cy="410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D5" w:rsidRDefault="00820FCE" w:rsidP="00F57BE8">
      <w:pPr>
        <w:ind w:right="140"/>
        <w:jc w:val="center"/>
      </w:pPr>
      <w:r w:rsidRPr="00820FCE">
        <w:t xml:space="preserve"> </w:t>
      </w:r>
      <w:r>
        <w:t xml:space="preserve">Рисунок 2 – пример </w:t>
      </w:r>
      <w:r w:rsidR="0086672F">
        <w:t>работы программы</w:t>
      </w:r>
      <w:r w:rsidR="008A58FD">
        <w:br w:type="page"/>
      </w:r>
    </w:p>
    <w:p w:rsidR="00AB155B" w:rsidRDefault="00C21A7A" w:rsidP="00882228">
      <w:pPr>
        <w:pStyle w:val="1"/>
      </w:pPr>
      <w:r>
        <w:lastRenderedPageBreak/>
        <w:t>Вывод:</w:t>
      </w:r>
    </w:p>
    <w:p w:rsidR="004D1D88" w:rsidRPr="0037788C" w:rsidRDefault="00D10323" w:rsidP="008862AA">
      <w:pPr>
        <w:spacing w:after="0"/>
      </w:pPr>
      <w:r>
        <w:rPr>
          <w:noProof/>
          <w:lang w:eastAsia="ru-RU"/>
        </w:rPr>
        <w:t>В ходе выполнения лабороторной работы</w:t>
      </w:r>
      <w:r w:rsidR="00FE024E">
        <w:rPr>
          <w:noProof/>
          <w:lang w:eastAsia="ru-RU"/>
        </w:rPr>
        <w:t xml:space="preserve"> составлена программа,</w:t>
      </w:r>
      <w:r w:rsidR="0086672F" w:rsidRPr="0086672F">
        <w:rPr>
          <w:noProof/>
          <w:lang w:eastAsia="ru-RU"/>
        </w:rPr>
        <w:t>.</w:t>
      </w:r>
      <w:r w:rsidR="00FE024E">
        <w:rPr>
          <w:noProof/>
          <w:lang w:eastAsia="ru-RU"/>
        </w:rPr>
        <w:t xml:space="preserve"> </w:t>
      </w:r>
      <w:r w:rsidR="009201F0">
        <w:rPr>
          <w:noProof/>
          <w:lang w:eastAsia="ru-RU"/>
        </w:rPr>
        <w:t>Надождение значений было реализовано через бибилиотеки функций,  которые подключаются к проекту статически и динамически.</w:t>
      </w:r>
    </w:p>
    <w:p w:rsidR="004D1D88" w:rsidRDefault="008862AA" w:rsidP="008862AA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t>Удобства статической компановки</w:t>
      </w:r>
      <w:r>
        <w:rPr>
          <w:noProof/>
          <w:lang w:val="en-US" w:eastAsia="ru-RU"/>
        </w:rPr>
        <w:t>:</w:t>
      </w:r>
    </w:p>
    <w:p w:rsidR="008862AA" w:rsidRDefault="008862AA" w:rsidP="008862AA">
      <w:pPr>
        <w:spacing w:after="0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eastAsia="ru-RU"/>
        </w:rPr>
        <w:t>В экземпляре прикомпановоной библиотеки к исполняемому модулю и данным уже есть все, и не нужно беспокоится о том, забыли ли мы модуль или нет.</w:t>
      </w:r>
    </w:p>
    <w:p w:rsidR="008862AA" w:rsidRDefault="008862AA" w:rsidP="008862AA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t>Минусы статической компаноки</w:t>
      </w:r>
      <w:r>
        <w:rPr>
          <w:noProof/>
          <w:lang w:val="en-US" w:eastAsia="ru-RU"/>
        </w:rPr>
        <w:t>:</w:t>
      </w:r>
    </w:p>
    <w:p w:rsidR="008862AA" w:rsidRDefault="008862AA" w:rsidP="008862AA">
      <w:pPr>
        <w:spacing w:after="0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eastAsia="ru-RU"/>
        </w:rPr>
        <w:t>Загружаются все функции.</w:t>
      </w:r>
    </w:p>
    <w:p w:rsidR="008862AA" w:rsidRDefault="008862AA" w:rsidP="008862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  <w:t>Большое время на загрузку статической компановки.</w:t>
      </w:r>
    </w:p>
    <w:p w:rsidR="008862AA" w:rsidRPr="008862AA" w:rsidRDefault="008862AA" w:rsidP="008862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Удобства динамической компановки</w:t>
      </w:r>
      <w:r w:rsidRPr="008862AA">
        <w:rPr>
          <w:noProof/>
          <w:lang w:eastAsia="ru-RU"/>
        </w:rPr>
        <w:t>:</w:t>
      </w:r>
    </w:p>
    <w:p w:rsidR="008862AA" w:rsidRDefault="008862AA" w:rsidP="008862AA">
      <w:pPr>
        <w:spacing w:after="0"/>
        <w:rPr>
          <w:noProof/>
          <w:lang w:eastAsia="ru-RU"/>
        </w:rPr>
      </w:pPr>
      <w:r w:rsidRPr="008862AA">
        <w:rPr>
          <w:noProof/>
          <w:lang w:eastAsia="ru-RU"/>
        </w:rPr>
        <w:tab/>
      </w:r>
      <w:r>
        <w:rPr>
          <w:noProof/>
          <w:lang w:eastAsia="ru-RU"/>
        </w:rPr>
        <w:t xml:space="preserve"> Загружается в память однократно, когда одно из запущенных приложений обратиться к ней, остальные приложения получают ссылку на ранее загруженную функцию.</w:t>
      </w:r>
    </w:p>
    <w:p w:rsidR="008862AA" w:rsidRDefault="008862AA" w:rsidP="008862AA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t>Динамическая компановка делиться на</w:t>
      </w:r>
      <w:r>
        <w:rPr>
          <w:noProof/>
          <w:lang w:val="en-US" w:eastAsia="ru-RU"/>
        </w:rPr>
        <w:t>:</w:t>
      </w:r>
    </w:p>
    <w:p w:rsidR="008862AA" w:rsidRDefault="008862AA" w:rsidP="008862AA">
      <w:pPr>
        <w:spacing w:after="0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eastAsia="ru-RU"/>
        </w:rPr>
        <w:t>Динамическое неявное связывание во время загрузки (раннее связывание).</w:t>
      </w:r>
    </w:p>
    <w:p w:rsidR="008862AA" w:rsidRDefault="008862AA" w:rsidP="008862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  <w:t>Динамическое явное связывание во время выолнения программы (позднее связывание).</w:t>
      </w:r>
    </w:p>
    <w:p w:rsidR="00425B0E" w:rsidRPr="00425B0E" w:rsidRDefault="00425B0E" w:rsidP="008862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Различия динамической компановки от статической</w:t>
      </w:r>
      <w:r w:rsidRPr="00425B0E">
        <w:rPr>
          <w:noProof/>
          <w:lang w:eastAsia="ru-RU"/>
        </w:rPr>
        <w:t>:</w:t>
      </w:r>
    </w:p>
    <w:p w:rsidR="00425B0E" w:rsidRDefault="00425B0E" w:rsidP="00425B0E">
      <w:pPr>
        <w:pStyle w:val="a5"/>
        <w:numPr>
          <w:ilvl w:val="0"/>
          <w:numId w:val="12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Не записывается код функций в пространство приложений, используются индентификаторы тех функций, которые мы собираемся использовать.</w:t>
      </w:r>
    </w:p>
    <w:p w:rsidR="00425B0E" w:rsidRDefault="00425B0E" w:rsidP="00425B0E">
      <w:pPr>
        <w:pStyle w:val="a5"/>
        <w:numPr>
          <w:ilvl w:val="0"/>
          <w:numId w:val="12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>Библиотека будет загружаться одноременно с загрузкой исполняемого модуля. Раздел импорта возмется из заголовочных файлов, в которых написано, что мы хотим использовать и внутри нашей программы есть вызов функций, которые должны быть в этих заголовочных файлах.</w:t>
      </w:r>
    </w:p>
    <w:p w:rsidR="00425B0E" w:rsidRPr="00425B0E" w:rsidRDefault="00425B0E" w:rsidP="00425B0E">
      <w:pPr>
        <w:pStyle w:val="a5"/>
        <w:numPr>
          <w:ilvl w:val="0"/>
          <w:numId w:val="12"/>
        </w:num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Так как в статической компановке нам не нужны </w:t>
      </w:r>
      <w:r>
        <w:rPr>
          <w:noProof/>
          <w:lang w:val="en-US" w:eastAsia="ru-RU"/>
        </w:rPr>
        <w:t>DLL</w:t>
      </w:r>
      <w:r w:rsidRPr="00425B0E">
        <w:rPr>
          <w:noProof/>
          <w:lang w:eastAsia="ru-RU"/>
        </w:rPr>
        <w:t xml:space="preserve"> </w:t>
      </w:r>
      <w:r>
        <w:rPr>
          <w:noProof/>
          <w:lang w:eastAsia="ru-RU"/>
        </w:rPr>
        <w:t>сразу добавили в проект библиотеку и обращаемся непосредственно указывая адреса в своем коде, что нужно вызать.</w:t>
      </w:r>
    </w:p>
    <w:p w:rsidR="008862AA" w:rsidRPr="008862AA" w:rsidRDefault="008862AA" w:rsidP="008862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Различия неявной и явной компановки</w:t>
      </w:r>
      <w:r w:rsidRPr="008862AA">
        <w:rPr>
          <w:noProof/>
          <w:lang w:eastAsia="ru-RU"/>
        </w:rPr>
        <w:t>:</w:t>
      </w:r>
    </w:p>
    <w:p w:rsidR="008862AA" w:rsidRDefault="008862AA" w:rsidP="008862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  <w:t xml:space="preserve">Неявная компановка – динамическое связывание, которое происходит на этапе загрузки программы. При этом код приложения ссылается на индетификаторы содержащиеся в динамической библиотеке тем самым застявляя загрузчик неявно загружать </w:t>
      </w:r>
      <w:r w:rsidR="00986A97">
        <w:rPr>
          <w:noProof/>
          <w:lang w:eastAsia="ru-RU"/>
        </w:rPr>
        <w:t xml:space="preserve">требую библиотеку в глобальный </w:t>
      </w:r>
      <w:r>
        <w:rPr>
          <w:noProof/>
          <w:lang w:eastAsia="ru-RU"/>
        </w:rPr>
        <w:t>пул процесса.</w:t>
      </w:r>
    </w:p>
    <w:p w:rsidR="00986A97" w:rsidRDefault="00986A97" w:rsidP="008862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  <w:t xml:space="preserve">При явной компановке требуемая </w:t>
      </w:r>
      <w:r>
        <w:rPr>
          <w:noProof/>
          <w:lang w:val="en-US" w:eastAsia="ru-RU"/>
        </w:rPr>
        <w:t>DLL</w:t>
      </w:r>
      <w:r w:rsidRPr="00986A97">
        <w:rPr>
          <w:noProof/>
          <w:lang w:eastAsia="ru-RU"/>
        </w:rPr>
        <w:t xml:space="preserve"> </w:t>
      </w:r>
      <w:r>
        <w:rPr>
          <w:noProof/>
          <w:lang w:eastAsia="ru-RU"/>
        </w:rPr>
        <w:t>при работе приложения явно загружается в адресное пространство конкретного процесса и процесс получает виртуальный адрес необходимой функции и вызы</w:t>
      </w:r>
      <w:bookmarkStart w:id="4" w:name="_GoBack"/>
      <w:bookmarkEnd w:id="4"/>
      <w:r>
        <w:rPr>
          <w:noProof/>
          <w:lang w:eastAsia="ru-RU"/>
        </w:rPr>
        <w:t xml:space="preserve">вает функцию по этому адресу.  </w:t>
      </w:r>
    </w:p>
    <w:p w:rsidR="008862AA" w:rsidRPr="008862AA" w:rsidRDefault="008862AA" w:rsidP="008862AA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</w:p>
    <w:sectPr w:rsidR="008862AA" w:rsidRPr="008862AA" w:rsidSect="00BD3B05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9F" w:rsidRDefault="00DD6D9F" w:rsidP="002F7352">
      <w:pPr>
        <w:spacing w:after="0" w:line="240" w:lineRule="auto"/>
      </w:pPr>
      <w:r>
        <w:separator/>
      </w:r>
    </w:p>
  </w:endnote>
  <w:endnote w:type="continuationSeparator" w:id="0">
    <w:p w:rsidR="00DD6D9F" w:rsidRDefault="00DD6D9F" w:rsidP="002F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9F" w:rsidRDefault="00DD6D9F" w:rsidP="002F7352">
      <w:pPr>
        <w:spacing w:after="0" w:line="240" w:lineRule="auto"/>
      </w:pPr>
      <w:r>
        <w:separator/>
      </w:r>
    </w:p>
  </w:footnote>
  <w:footnote w:type="continuationSeparator" w:id="0">
    <w:p w:rsidR="00DD6D9F" w:rsidRDefault="00DD6D9F" w:rsidP="002F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E50"/>
    <w:multiLevelType w:val="hybridMultilevel"/>
    <w:tmpl w:val="664C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874"/>
    <w:multiLevelType w:val="hybridMultilevel"/>
    <w:tmpl w:val="E7ECF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D2522E"/>
    <w:multiLevelType w:val="multilevel"/>
    <w:tmpl w:val="C65C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3498F"/>
    <w:multiLevelType w:val="hybridMultilevel"/>
    <w:tmpl w:val="743C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CA5"/>
    <w:multiLevelType w:val="hybridMultilevel"/>
    <w:tmpl w:val="D6E23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F4DD3"/>
    <w:multiLevelType w:val="hybridMultilevel"/>
    <w:tmpl w:val="B5D2A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DE1E41"/>
    <w:multiLevelType w:val="multilevel"/>
    <w:tmpl w:val="97063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5A63AF"/>
    <w:multiLevelType w:val="multilevel"/>
    <w:tmpl w:val="148A5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9C3ABF"/>
    <w:multiLevelType w:val="multilevel"/>
    <w:tmpl w:val="CEC4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C5BD3"/>
    <w:multiLevelType w:val="hybridMultilevel"/>
    <w:tmpl w:val="E4FE9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4E4F57"/>
    <w:multiLevelType w:val="hybridMultilevel"/>
    <w:tmpl w:val="EEEE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B5BB1"/>
    <w:multiLevelType w:val="hybridMultilevel"/>
    <w:tmpl w:val="E0CA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05"/>
    <w:rsid w:val="000156BC"/>
    <w:rsid w:val="00035CD4"/>
    <w:rsid w:val="00050683"/>
    <w:rsid w:val="0008526E"/>
    <w:rsid w:val="00096712"/>
    <w:rsid w:val="000A22E2"/>
    <w:rsid w:val="000A3662"/>
    <w:rsid w:val="000D68D7"/>
    <w:rsid w:val="000E4B7D"/>
    <w:rsid w:val="000F2BB1"/>
    <w:rsid w:val="000F6BB9"/>
    <w:rsid w:val="000F7665"/>
    <w:rsid w:val="00107929"/>
    <w:rsid w:val="00152B2F"/>
    <w:rsid w:val="00163920"/>
    <w:rsid w:val="00183913"/>
    <w:rsid w:val="00197557"/>
    <w:rsid w:val="001B12E2"/>
    <w:rsid w:val="001B6406"/>
    <w:rsid w:val="001E587A"/>
    <w:rsid w:val="00252FDF"/>
    <w:rsid w:val="00254749"/>
    <w:rsid w:val="00260AC9"/>
    <w:rsid w:val="002869DE"/>
    <w:rsid w:val="00291589"/>
    <w:rsid w:val="00293FF5"/>
    <w:rsid w:val="002A3E9A"/>
    <w:rsid w:val="002F7352"/>
    <w:rsid w:val="00301682"/>
    <w:rsid w:val="0031498A"/>
    <w:rsid w:val="0032767E"/>
    <w:rsid w:val="0037788C"/>
    <w:rsid w:val="003811E4"/>
    <w:rsid w:val="003D13D0"/>
    <w:rsid w:val="003F6094"/>
    <w:rsid w:val="0040679D"/>
    <w:rsid w:val="0042223B"/>
    <w:rsid w:val="00425B0E"/>
    <w:rsid w:val="00477184"/>
    <w:rsid w:val="00480A04"/>
    <w:rsid w:val="00491494"/>
    <w:rsid w:val="004B2A18"/>
    <w:rsid w:val="004B72A6"/>
    <w:rsid w:val="004C1D55"/>
    <w:rsid w:val="004D01E5"/>
    <w:rsid w:val="004D12FD"/>
    <w:rsid w:val="004D1D88"/>
    <w:rsid w:val="004E7B0B"/>
    <w:rsid w:val="004F582F"/>
    <w:rsid w:val="004F681A"/>
    <w:rsid w:val="005073DB"/>
    <w:rsid w:val="005074E0"/>
    <w:rsid w:val="00510886"/>
    <w:rsid w:val="00511EDB"/>
    <w:rsid w:val="00536F2B"/>
    <w:rsid w:val="00592A9C"/>
    <w:rsid w:val="00594263"/>
    <w:rsid w:val="00595641"/>
    <w:rsid w:val="005A1C1C"/>
    <w:rsid w:val="005B607D"/>
    <w:rsid w:val="005D57DB"/>
    <w:rsid w:val="005D732F"/>
    <w:rsid w:val="00603E20"/>
    <w:rsid w:val="0060694C"/>
    <w:rsid w:val="006102DB"/>
    <w:rsid w:val="00612BA1"/>
    <w:rsid w:val="006421F1"/>
    <w:rsid w:val="00651D0C"/>
    <w:rsid w:val="006623BE"/>
    <w:rsid w:val="006939C6"/>
    <w:rsid w:val="006A562D"/>
    <w:rsid w:val="006B6809"/>
    <w:rsid w:val="006D3D4A"/>
    <w:rsid w:val="006E14F2"/>
    <w:rsid w:val="006E4549"/>
    <w:rsid w:val="006E4F22"/>
    <w:rsid w:val="006F0763"/>
    <w:rsid w:val="006F6B94"/>
    <w:rsid w:val="00711B2F"/>
    <w:rsid w:val="007A4B25"/>
    <w:rsid w:val="007C700B"/>
    <w:rsid w:val="007C7FAD"/>
    <w:rsid w:val="007D6628"/>
    <w:rsid w:val="00801206"/>
    <w:rsid w:val="00817B95"/>
    <w:rsid w:val="00820FCE"/>
    <w:rsid w:val="00827786"/>
    <w:rsid w:val="008563EA"/>
    <w:rsid w:val="00862D19"/>
    <w:rsid w:val="0086672F"/>
    <w:rsid w:val="00867B74"/>
    <w:rsid w:val="008776BA"/>
    <w:rsid w:val="00882228"/>
    <w:rsid w:val="008862AA"/>
    <w:rsid w:val="008869D4"/>
    <w:rsid w:val="008A58FD"/>
    <w:rsid w:val="008B094D"/>
    <w:rsid w:val="009201F0"/>
    <w:rsid w:val="009228D1"/>
    <w:rsid w:val="00935AE4"/>
    <w:rsid w:val="00952C94"/>
    <w:rsid w:val="00956B13"/>
    <w:rsid w:val="00986A97"/>
    <w:rsid w:val="00994148"/>
    <w:rsid w:val="009A1349"/>
    <w:rsid w:val="009B1CE7"/>
    <w:rsid w:val="009B2580"/>
    <w:rsid w:val="009C4BAD"/>
    <w:rsid w:val="009D088E"/>
    <w:rsid w:val="009D1114"/>
    <w:rsid w:val="00A26E0E"/>
    <w:rsid w:val="00A6229F"/>
    <w:rsid w:val="00A66479"/>
    <w:rsid w:val="00A82290"/>
    <w:rsid w:val="00A86D5F"/>
    <w:rsid w:val="00AB155B"/>
    <w:rsid w:val="00AD0151"/>
    <w:rsid w:val="00AE3FA1"/>
    <w:rsid w:val="00AF5715"/>
    <w:rsid w:val="00B252A6"/>
    <w:rsid w:val="00B61D64"/>
    <w:rsid w:val="00B629E2"/>
    <w:rsid w:val="00BC6C58"/>
    <w:rsid w:val="00BD3B05"/>
    <w:rsid w:val="00BF3709"/>
    <w:rsid w:val="00C21A7A"/>
    <w:rsid w:val="00C3070E"/>
    <w:rsid w:val="00C362F7"/>
    <w:rsid w:val="00C43C57"/>
    <w:rsid w:val="00C55662"/>
    <w:rsid w:val="00C76D79"/>
    <w:rsid w:val="00CA000C"/>
    <w:rsid w:val="00CA6536"/>
    <w:rsid w:val="00CB2FB9"/>
    <w:rsid w:val="00CB4777"/>
    <w:rsid w:val="00CC3214"/>
    <w:rsid w:val="00CD1790"/>
    <w:rsid w:val="00CF5313"/>
    <w:rsid w:val="00D07850"/>
    <w:rsid w:val="00D10323"/>
    <w:rsid w:val="00D12460"/>
    <w:rsid w:val="00D1282D"/>
    <w:rsid w:val="00D1398F"/>
    <w:rsid w:val="00D23C4A"/>
    <w:rsid w:val="00D40438"/>
    <w:rsid w:val="00D52D94"/>
    <w:rsid w:val="00DA154F"/>
    <w:rsid w:val="00DB3CD5"/>
    <w:rsid w:val="00DC658E"/>
    <w:rsid w:val="00DD5509"/>
    <w:rsid w:val="00DD6D9F"/>
    <w:rsid w:val="00DF7CDA"/>
    <w:rsid w:val="00E301A3"/>
    <w:rsid w:val="00E42636"/>
    <w:rsid w:val="00E47F38"/>
    <w:rsid w:val="00E767A5"/>
    <w:rsid w:val="00E807F9"/>
    <w:rsid w:val="00EA5B11"/>
    <w:rsid w:val="00EA6358"/>
    <w:rsid w:val="00F06F10"/>
    <w:rsid w:val="00F45A1B"/>
    <w:rsid w:val="00F57BE8"/>
    <w:rsid w:val="00F6101D"/>
    <w:rsid w:val="00F87B5A"/>
    <w:rsid w:val="00FA1B1F"/>
    <w:rsid w:val="00FA2BEE"/>
    <w:rsid w:val="00FA439B"/>
    <w:rsid w:val="00FA5F95"/>
    <w:rsid w:val="00FB4AE0"/>
    <w:rsid w:val="00FC67F5"/>
    <w:rsid w:val="00FE024E"/>
    <w:rsid w:val="00FE31A7"/>
    <w:rsid w:val="00FF1C4B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6536"/>
  <w15:docId w15:val="{3A3AA087-63E2-40D7-A779-AA0506A9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22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679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0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4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352"/>
  </w:style>
  <w:style w:type="paragraph" w:styleId="a8">
    <w:name w:val="footer"/>
    <w:basedOn w:val="a"/>
    <w:link w:val="a9"/>
    <w:uiPriority w:val="99"/>
    <w:unhideWhenUsed/>
    <w:rsid w:val="002F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352"/>
  </w:style>
  <w:style w:type="paragraph" w:styleId="aa">
    <w:name w:val="Normal (Web)"/>
    <w:basedOn w:val="a"/>
    <w:uiPriority w:val="99"/>
    <w:semiHidden/>
    <w:unhideWhenUsed/>
    <w:rsid w:val="00A822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290"/>
  </w:style>
  <w:style w:type="character" w:styleId="ab">
    <w:name w:val="Strong"/>
    <w:basedOn w:val="a0"/>
    <w:uiPriority w:val="22"/>
    <w:qFormat/>
    <w:rsid w:val="00A82290"/>
    <w:rPr>
      <w:b/>
      <w:bCs/>
    </w:rPr>
  </w:style>
  <w:style w:type="character" w:customStyle="1" w:styleId="wikilink">
    <w:name w:val="wikilink"/>
    <w:basedOn w:val="a0"/>
    <w:rsid w:val="005B607D"/>
  </w:style>
  <w:style w:type="character" w:styleId="ac">
    <w:name w:val="Hyperlink"/>
    <w:basedOn w:val="a0"/>
    <w:uiPriority w:val="99"/>
    <w:unhideWhenUsed/>
    <w:rsid w:val="005B607D"/>
    <w:rPr>
      <w:color w:val="0000FF"/>
      <w:u w:val="single"/>
    </w:rPr>
  </w:style>
  <w:style w:type="character" w:customStyle="1" w:styleId="wikigeneratedlinkcontent">
    <w:name w:val="wikigeneratedlinkcontent"/>
    <w:basedOn w:val="a0"/>
    <w:rsid w:val="005B607D"/>
  </w:style>
  <w:style w:type="character" w:customStyle="1" w:styleId="10">
    <w:name w:val="Заголовок 1 Знак"/>
    <w:basedOn w:val="a0"/>
    <w:link w:val="1"/>
    <w:uiPriority w:val="9"/>
    <w:rsid w:val="0040679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p7">
    <w:name w:val="p7"/>
    <w:basedOn w:val="a"/>
    <w:rsid w:val="0010792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10792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107929"/>
  </w:style>
  <w:style w:type="paragraph" w:styleId="ad">
    <w:name w:val="No Spacing"/>
    <w:uiPriority w:val="1"/>
    <w:qFormat/>
    <w:rsid w:val="00820FC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A8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01BE-08AC-4170-B1A6-1670F31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аксим Сычугов</cp:lastModifiedBy>
  <cp:revision>57</cp:revision>
  <cp:lastPrinted>2017-04-14T05:54:00Z</cp:lastPrinted>
  <dcterms:created xsi:type="dcterms:W3CDTF">2017-02-14T17:01:00Z</dcterms:created>
  <dcterms:modified xsi:type="dcterms:W3CDTF">2018-05-23T23:25:00Z</dcterms:modified>
</cp:coreProperties>
</file>